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7" w:rsidRPr="00BE2FE2" w:rsidRDefault="00B26B82" w:rsidP="009C1BF4">
      <w:pPr>
        <w:widowControl w:val="0"/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FE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E2FE2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Pr="00BE2FE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BE2FE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Pr="00BE2FE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Pr="00BE2FE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219FE" w:rsidRPr="00BE2FE2">
        <w:rPr>
          <w:rFonts w:ascii="Times New Roman" w:hAnsi="Times New Roman" w:cs="Times New Roman"/>
          <w:b/>
          <w:sz w:val="28"/>
          <w:szCs w:val="28"/>
        </w:rPr>
        <w:t>6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D219FE" w:rsidRPr="00BE2FE2">
        <w:rPr>
          <w:rFonts w:ascii="Times New Roman" w:hAnsi="Times New Roman" w:cs="Times New Roman"/>
          <w:b/>
          <w:sz w:val="28"/>
          <w:szCs w:val="28"/>
        </w:rPr>
        <w:t>6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BE2FE2" w:rsidRDefault="00976DF5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BE2FE2" w:rsidTr="00A128F4">
        <w:tc>
          <w:tcPr>
            <w:tcW w:w="534" w:type="dxa"/>
            <w:vMerge w:val="restart"/>
          </w:tcPr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BD1528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="00BD1528" w:rsidRPr="00BD15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D1528" w:rsidRPr="00BD15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анного годового доход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          (вид, марка)</w:t>
            </w:r>
          </w:p>
        </w:tc>
        <w:tc>
          <w:tcPr>
            <w:tcW w:w="1985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B4CD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E2FE2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BE2FE2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BE2FE2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BE2FE2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BE2FE2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BE2FE2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BE2FE2">
              <w:rPr>
                <w:rFonts w:ascii="Times New Roman" w:hAnsi="Times New Roman" w:cs="Times New Roman"/>
                <w:b/>
              </w:rPr>
              <w:t>(</w:t>
            </w:r>
            <w:r w:rsidR="00CE777F" w:rsidRPr="00BE2FE2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BE2FE2">
              <w:rPr>
                <w:rFonts w:ascii="Times New Roman" w:hAnsi="Times New Roman" w:cs="Times New Roman"/>
                <w:b/>
              </w:rPr>
              <w:t>)</w:t>
            </w:r>
            <w:r w:rsidR="00CE777F" w:rsidRPr="00BE2FE2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BE2FE2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BE2FE2" w:rsidTr="00A128F4">
        <w:tc>
          <w:tcPr>
            <w:tcW w:w="534" w:type="dxa"/>
            <w:vMerge/>
          </w:tcPr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6F8B" w:rsidRPr="00BE2FE2" w:rsidTr="00A128F4">
        <w:tc>
          <w:tcPr>
            <w:tcW w:w="534" w:type="dxa"/>
          </w:tcPr>
          <w:p w:rsidR="006E6F8B" w:rsidRPr="00BE2FE2" w:rsidRDefault="006E6F8B" w:rsidP="006E6F8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гаду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дисович</w:t>
            </w:r>
            <w:proofErr w:type="spellEnd"/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664 543,82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E0C" w:rsidRPr="00BE2FE2" w:rsidTr="00A128F4">
        <w:tc>
          <w:tcPr>
            <w:tcW w:w="534" w:type="dxa"/>
          </w:tcPr>
          <w:p w:rsidR="008F1E0C" w:rsidRPr="00BE2FE2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джаб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ич</w:t>
            </w:r>
            <w:proofErr w:type="spellEnd"/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062 050,12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3 501,76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9178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ом отдыха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ом отдыха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783A" w:rsidRPr="00BE2FE2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строительство дачи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49 лет)</w:t>
            </w:r>
          </w:p>
          <w:p w:rsidR="0091783A" w:rsidRPr="00BE2FE2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91783A" w:rsidRPr="00BE2FE2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8F1E0C" w:rsidRPr="00BE2FE2" w:rsidRDefault="0091783A" w:rsidP="001C17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</w:tc>
        <w:tc>
          <w:tcPr>
            <w:tcW w:w="1559" w:type="dxa"/>
          </w:tcPr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99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C3" w:rsidRPr="00BE2FE2" w:rsidRDefault="000E2AC3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C3" w:rsidRPr="00BE2FE2" w:rsidRDefault="000E2AC3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0E2AC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0E2AC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C77EAE" w:rsidRPr="00BE2FE2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3A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348" w:rsidRPr="00BE2FE2" w:rsidTr="00A128F4">
        <w:tc>
          <w:tcPr>
            <w:tcW w:w="534" w:type="dxa"/>
          </w:tcPr>
          <w:p w:rsidR="00C86348" w:rsidRPr="00BE2FE2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уев</w:t>
            </w:r>
            <w:proofErr w:type="spellEnd"/>
          </w:p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жафа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орабович</w:t>
            </w:r>
            <w:proofErr w:type="spellEnd"/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CF5F6C" w:rsidRPr="00BE2FE2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48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BE2FE2" w:rsidRDefault="007F7E80" w:rsidP="007F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0" w:rsidRPr="00BE2FE2" w:rsidRDefault="007F7E80" w:rsidP="007F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BE2FE2" w:rsidRDefault="007F7E80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2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72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5B6B" w:rsidRPr="00BE2FE2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BE2FE2" w:rsidRDefault="00725B6B" w:rsidP="004C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25B6B" w:rsidRPr="00BE2FE2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25B6B" w:rsidRPr="00BE2FE2" w:rsidRDefault="00725B6B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25B6B" w:rsidRPr="00BE2FE2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348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BE2FE2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BE2FE2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BE2FE2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BE2FE2" w:rsidRDefault="00725B6B" w:rsidP="004C2B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BE2FE2" w:rsidRDefault="00C86348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BE2FE2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E0C" w:rsidRPr="00BE2FE2" w:rsidTr="00A128F4">
        <w:tc>
          <w:tcPr>
            <w:tcW w:w="534" w:type="dxa"/>
          </w:tcPr>
          <w:p w:rsidR="008F1E0C" w:rsidRPr="00BE2FE2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ез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ич</w:t>
            </w:r>
            <w:proofErr w:type="spellEnd"/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41 464,80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4 369,00</w:t>
            </w:r>
          </w:p>
        </w:tc>
        <w:tc>
          <w:tcPr>
            <w:tcW w:w="2693" w:type="dxa"/>
          </w:tcPr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 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индивидуального жилья</w:t>
            </w:r>
          </w:p>
          <w:p w:rsidR="002B50F1" w:rsidRPr="00BE2FE2" w:rsidRDefault="00574D32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50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)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индивидуального жилья</w:t>
            </w:r>
          </w:p>
          <w:p w:rsidR="002B50F1" w:rsidRPr="00BE2FE2" w:rsidRDefault="00574D32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50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)</w:t>
            </w: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BE2FE2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BE2FE2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BE2FE2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7EAE" w:rsidRPr="00BE2FE2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BE2FE2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изгиловна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939 530,15</w:t>
            </w: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BE2FE2" w:rsidTr="00687A3A">
        <w:trPr>
          <w:trHeight w:val="2683"/>
        </w:trPr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8</w:t>
            </w:r>
            <w:r w:rsidR="00574D3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574D3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E1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4D32" w:rsidRPr="00BE2FE2" w:rsidRDefault="00574D32" w:rsidP="00574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32" w:rsidRPr="00BE2FE2" w:rsidRDefault="00574D32" w:rsidP="00574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BE2FE2" w:rsidRDefault="00E17A59" w:rsidP="00574D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E17A59" w:rsidP="00E17A59">
            <w:pPr>
              <w:tabs>
                <w:tab w:val="left" w:pos="1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со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D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EE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5D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732AEE" w:rsidRPr="00BE2FE2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BE2FE2" w:rsidRDefault="00E17A59" w:rsidP="0073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BE2FE2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E1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EE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2AEE" w:rsidRPr="00BE2FE2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EE" w:rsidRPr="00BE2FE2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BE2FE2" w:rsidRDefault="00E17A59" w:rsidP="0073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E17A59" w:rsidP="00E17A5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574D3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574D3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ГАЗ 13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 21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:rsidR="00574D32" w:rsidRPr="00BE2FE2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З 24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732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 026 0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BB3F3D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490 000</w:t>
            </w: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35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5 г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2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пр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5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ксус 450</w:t>
            </w: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0B1C" w:rsidRPr="00BE2FE2" w:rsidRDefault="00730B1C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BE2FE2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ефе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сиро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5DCF" w:rsidRPr="00BE2FE2" w:rsidRDefault="00355DC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0858" w:rsidRPr="00BE2FE2" w:rsidRDefault="00D3085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760 243,73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007 328,38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BE2FE2" w:rsidRDefault="00D308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B3F3D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0B1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ое </w:t>
            </w:r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строительство </w:t>
            </w:r>
          </w:p>
          <w:p w:rsidR="00BB3F3D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BE2FE2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17A5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ое жилищное строительство </w:t>
            </w: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BB3F3D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BB3F3D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E17A59" w:rsidRPr="00BE2FE2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ачный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е пользование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убаренда на 49 лет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дом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BB3F3D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авершенное строительство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502,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8,</w:t>
            </w:r>
            <w:r w:rsidR="00E17A5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17A59" w:rsidRPr="00BE2FE2" w:rsidRDefault="00E17A59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54,</w:t>
            </w:r>
            <w:r w:rsidR="00E17A5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9,</w:t>
            </w:r>
            <w:r w:rsidR="00E17A5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22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3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62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73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1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BE2FE2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BE2FE2" w:rsidRDefault="00355DCF" w:rsidP="0035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BE2FE2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370</w:t>
            </w: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858" w:rsidRPr="00BE2FE2" w:rsidRDefault="00D30858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3F3D" w:rsidRPr="00BE2FE2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3F3D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5DCF" w:rsidRPr="00BE2FE2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BE2FE2" w:rsidRDefault="00D308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D308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BE2FE2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ева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на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4 808,53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С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00</w:t>
            </w:r>
            <w:r w:rsidR="002069E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958,0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36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6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3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9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9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9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7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яр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т 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йбалае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0 0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х </w:t>
            </w:r>
            <w:proofErr w:type="spellStart"/>
            <w:r w:rsidR="002069E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торговлю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гараж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0</w:t>
            </w:r>
            <w:r w:rsidR="002069E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9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9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BE2FE2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C8634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сов</w:t>
            </w:r>
            <w:proofErr w:type="spellEnd"/>
          </w:p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йирбег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ритович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3842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BE2FE2" w:rsidRDefault="000F44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 754,95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4EEF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774EEF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74EEF"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,</w:t>
            </w:r>
            <w:r w:rsidR="005D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иеся в составе </w:t>
            </w:r>
            <w:proofErr w:type="spellStart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ч</w:t>
            </w:r>
            <w:proofErr w:type="spellEnd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307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городнич</w:t>
            </w:r>
            <w:proofErr w:type="gramStart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ъедин</w:t>
            </w:r>
            <w:proofErr w:type="spellEnd"/>
            <w:r w:rsidR="000F444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индивидуальная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индивидуальная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ельство    (индивидуальная собственность) </w:t>
            </w: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77D4E" w:rsidRPr="00BE2FE2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77D4E" w:rsidRPr="00BE2FE2" w:rsidRDefault="00B77D4E" w:rsidP="00B77D4E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EEF" w:rsidRPr="00BE2FE2" w:rsidRDefault="00774EEF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74EEF" w:rsidRPr="00BE2FE2" w:rsidRDefault="00774EEF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индивидуальная собственность) </w:t>
            </w:r>
          </w:p>
          <w:p w:rsidR="0055307E" w:rsidRPr="00BE2FE2" w:rsidRDefault="0055307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774EE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D2D50" w:rsidRPr="00BE2FE2" w:rsidRDefault="00080188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BE2FE2" w:rsidRDefault="000F44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20,0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7D4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3,8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8,5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0,3 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774EE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2,0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BE2FE2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774EEF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7,2</w:t>
            </w:r>
            <w:r w:rsidR="002D2D50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2D2D50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BE2FE2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BE2FE2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E825C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E825C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BE2FE2" w:rsidRDefault="009D17A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1A19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BE2FE2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рханов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мирх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5 462,51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 00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ля подсобного хозяйств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823E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МВ Х5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–</w:t>
            </w:r>
            <w:r w:rsidR="0055307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18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307E" w:rsidRPr="00BE2FE2" w:rsidRDefault="0055307E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BE2FE2" w:rsidRDefault="00BB3F3D" w:rsidP="005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ич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A3179" w:rsidRPr="00BE2FE2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BE2FE2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BE2FE2" w:rsidRDefault="006826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BB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857BB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46A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857BB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57FE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0D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0D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F7C97" w:rsidRPr="00BE2FE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(</w:t>
            </w:r>
            <w:r w:rsidR="005F6F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3131B" w:rsidRPr="00BE2FE2" w:rsidRDefault="0003131B" w:rsidP="000313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0D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E0D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,9 г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240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D163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87,5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Pr="00BE2FE2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E46AE" w:rsidRPr="00BE2FE2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Pr="00BE2FE2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Pr="00BE2FE2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37, 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46A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46A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BE2FE2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BE2FE2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9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Pr="00BE2FE2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17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A317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22E" w:rsidRPr="00BE2FE2" w:rsidRDefault="0097622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6F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BE2FE2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Pr="00BE2FE2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BE2FE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BE2FE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BE2FE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варович</w:t>
            </w:r>
            <w:proofErr w:type="spellEnd"/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058E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Pr="00BE2FE2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6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 </w:t>
            </w:r>
            <w:r w:rsidR="006A46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35C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35C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Pr="00BE2FE2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986E33" w:rsidRPr="00BE2FE2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11A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35C6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5C6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6E33" w:rsidRPr="00BE2FE2" w:rsidRDefault="00E9243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37" w:rsidRPr="00BE2FE2" w:rsidRDefault="00E92437" w:rsidP="00E92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43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7A" w:rsidRPr="00BE2FE2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1DD4" w:rsidRPr="00BE2FE2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="0003131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6E33" w:rsidRPr="00BE2FE2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BE2FE2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BE2FE2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BE2FE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BE2FE2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5C6" w:rsidRPr="00BE2FE2" w:rsidRDefault="00CB35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348" w:rsidRPr="00BE2FE2" w:rsidTr="00A128F4">
        <w:tc>
          <w:tcPr>
            <w:tcW w:w="534" w:type="dxa"/>
          </w:tcPr>
          <w:p w:rsidR="00C86348" w:rsidRPr="00BE2FE2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иятил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ракатович</w:t>
            </w:r>
            <w:proofErr w:type="spellEnd"/>
          </w:p>
          <w:p w:rsidR="00F42EE0" w:rsidRPr="00BE2FE2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3 982,10</w:t>
            </w: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BE2FE2" w:rsidRDefault="003C37EA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 400 000</w:t>
            </w:r>
          </w:p>
        </w:tc>
        <w:tc>
          <w:tcPr>
            <w:tcW w:w="2693" w:type="dxa"/>
          </w:tcPr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8B3518" w:rsidP="00F42E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7E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промышленное здание</w:t>
            </w: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18" w:rsidRPr="00BE2FE2" w:rsidRDefault="008B3518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ивбар</w:t>
            </w:r>
            <w:proofErr w:type="spellEnd"/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42EE0" w:rsidRPr="00BE2FE2" w:rsidRDefault="008B3518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BE2FE2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C37EA" w:rsidRPr="00BE2FE2" w:rsidRDefault="003C37EA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518" w:rsidRPr="00BE2FE2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BE2FE2" w:rsidRDefault="008B3518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5" w:type="dxa"/>
          </w:tcPr>
          <w:p w:rsidR="008B3518" w:rsidRPr="00BE2FE2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BE2FE2" w:rsidRDefault="008B3518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6348" w:rsidRPr="00BE2FE2" w:rsidTr="00A128F4">
        <w:tc>
          <w:tcPr>
            <w:tcW w:w="534" w:type="dxa"/>
          </w:tcPr>
          <w:p w:rsidR="00C86348" w:rsidRPr="00BE2FE2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керханов</w:t>
            </w:r>
            <w:proofErr w:type="spellEnd"/>
          </w:p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и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6348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 540 711,77</w:t>
            </w: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8 758</w:t>
            </w:r>
          </w:p>
        </w:tc>
        <w:tc>
          <w:tcPr>
            <w:tcW w:w="2693" w:type="dxa"/>
          </w:tcPr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)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)</w:t>
            </w: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0332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BE2FE2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BE2FE2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53352" w:rsidRPr="00BE2FE2" w:rsidRDefault="00653352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3326F" w:rsidRPr="00BE2FE2" w:rsidRDefault="0003326F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518" w:rsidRPr="00BE2FE2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C86348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8B351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150B" w:rsidRPr="00BE2FE2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ше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йен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ель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8B351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150B" w:rsidRPr="00BE2FE2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8B351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ше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йен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ель</w:t>
            </w:r>
          </w:p>
          <w:p w:rsidR="0003326F" w:rsidRPr="00BE2FE2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8B351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26F" w:rsidRPr="00BE2FE2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518" w:rsidRPr="00BE2FE2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BE2FE2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348" w:rsidRPr="00BE2FE2" w:rsidTr="00A128F4">
        <w:tc>
          <w:tcPr>
            <w:tcW w:w="534" w:type="dxa"/>
          </w:tcPr>
          <w:p w:rsidR="00C86348" w:rsidRPr="00BE2FE2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сланбеков</w:t>
            </w:r>
            <w:proofErr w:type="spellEnd"/>
          </w:p>
          <w:p w:rsidR="00C86348" w:rsidRPr="00BE2FE2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сабекович</w:t>
            </w:r>
            <w:proofErr w:type="spellEnd"/>
          </w:p>
          <w:p w:rsidR="00F75952" w:rsidRPr="00BE2FE2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6348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079 864,63</w:t>
            </w: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2 018,11</w:t>
            </w:r>
          </w:p>
        </w:tc>
        <w:tc>
          <w:tcPr>
            <w:tcW w:w="2693" w:type="dxa"/>
          </w:tcPr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7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86348" w:rsidRPr="00BE2FE2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BE2FE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75952" w:rsidRPr="00BE2FE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348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C37EA" w:rsidRPr="00BE2FE2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BE2FE2" w:rsidRDefault="003C37EA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Фольцваге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ьф</w:t>
            </w:r>
          </w:p>
        </w:tc>
        <w:tc>
          <w:tcPr>
            <w:tcW w:w="1985" w:type="dxa"/>
          </w:tcPr>
          <w:p w:rsidR="00C86348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3515" w:rsidRPr="00BE2FE2" w:rsidTr="00F75952">
        <w:tc>
          <w:tcPr>
            <w:tcW w:w="534" w:type="dxa"/>
          </w:tcPr>
          <w:p w:rsidR="007E3515" w:rsidRPr="00BE2FE2" w:rsidRDefault="007E351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ланов</w:t>
            </w:r>
          </w:p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ат </w:t>
            </w:r>
            <w:proofErr w:type="spellStart"/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ланович</w:t>
            </w:r>
            <w:proofErr w:type="spellEnd"/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  <w:p w:rsidR="00653352" w:rsidRPr="00BE2FE2" w:rsidRDefault="0065335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  <w:p w:rsidR="00CA59DA" w:rsidRDefault="00CA59D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2ED0" w:rsidRPr="00BE2FE2" w:rsidRDefault="00132ED0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59DA" w:rsidRPr="00BE2FE2" w:rsidRDefault="00CA59D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3515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 813 395,00</w:t>
            </w: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25532" w:rsidRPr="00BE2FE2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</w:t>
            </w:r>
            <w:r w:rsidR="00AC5B9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625532" w:rsidRPr="00BE2FE2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25532" w:rsidRPr="00BE2FE2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03E" w:rsidRPr="00BE2FE2" w:rsidRDefault="009D10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515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53352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6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625532" w:rsidRPr="00BE2FE2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653352" w:rsidRPr="00BE2FE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E3515" w:rsidRPr="00BE2FE2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 Rover Range Rover</w:t>
            </w:r>
            <w:r w:rsidR="00AC5B97"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1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625532" w:rsidRPr="00BE2FE2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 Rover Range Rover</w:t>
            </w:r>
            <w:r w:rsidR="00AC5B97"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13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32" w:rsidRPr="00BE2FE2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53352" w:rsidRPr="00BE2FE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352" w:rsidRPr="00BE2FE2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BE2FE2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BE2FE2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BE2FE2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BE2FE2" w:rsidTr="00A128F4">
        <w:tc>
          <w:tcPr>
            <w:tcW w:w="534" w:type="dxa"/>
          </w:tcPr>
          <w:p w:rsidR="00BB3F3D" w:rsidRPr="00BE2FE2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и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мидович</w:t>
            </w:r>
            <w:proofErr w:type="spell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B3F3D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5 85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13 85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едка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F5451B" w:rsidRPr="00BE2FE2" w:rsidRDefault="00F5451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 w:rsidR="00CE79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25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9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7,4 кв</w:t>
            </w:r>
            <w:proofErr w:type="gramStart"/>
            <w:r w:rsidR="00BB3F3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6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A59DA" w:rsidRPr="00BE2FE2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DA" w:rsidRPr="00BE2FE2" w:rsidRDefault="00CA59DA" w:rsidP="00CA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59DA" w:rsidRPr="00C06389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3F3D" w:rsidRPr="00C06389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B3F3D" w:rsidRPr="00C06389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06389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BB3F3D" w:rsidRPr="00C06389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tsubishi </w:t>
            </w:r>
            <w:r w:rsidR="00CA59D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ero</w:t>
            </w:r>
            <w:proofErr w:type="spellEnd"/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 lx-570</w:t>
            </w:r>
          </w:p>
          <w:p w:rsidR="00BB3F3D" w:rsidRPr="00BE2FE2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BE2FE2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BE2FE2" w:rsidTr="00A128F4">
        <w:tc>
          <w:tcPr>
            <w:tcW w:w="534" w:type="dxa"/>
          </w:tcPr>
          <w:p w:rsidR="008F1E0C" w:rsidRPr="00BE2FE2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ич</w:t>
            </w:r>
            <w:proofErr w:type="spellEnd"/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673 756</w:t>
            </w:r>
            <w:r w:rsidR="008F1E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4F564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7F9F" w:rsidRPr="00BE2FE2" w:rsidRDefault="00EC7F9F" w:rsidP="00EC7F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E58ED" w:rsidRPr="00BE2FE2" w:rsidRDefault="000E58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BE2FE2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7F60B4" w:rsidRPr="00BE2FE2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12,9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BE2FE2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12,9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EC7F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BE2FE2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CE792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1E0C" w:rsidRPr="00BE2FE2" w:rsidRDefault="00CE792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102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BE2FE2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BE2FE2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BE2FE2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BE2FE2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BE2FE2" w:rsidTr="00A128F4">
        <w:tc>
          <w:tcPr>
            <w:tcW w:w="534" w:type="dxa"/>
          </w:tcPr>
          <w:p w:rsidR="00996609" w:rsidRPr="00BE2FE2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ич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99,93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7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7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6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ида 397929,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 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F5451B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96609" w:rsidRPr="00BE2FE2" w:rsidRDefault="00996609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CE79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proofErr w:type="spellStart"/>
            <w:r w:rsidR="00F5451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</w:p>
          <w:p w:rsidR="00996609" w:rsidRPr="00BE2FE2" w:rsidRDefault="00996609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</w:tc>
        <w:tc>
          <w:tcPr>
            <w:tcW w:w="1985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BE2FE2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тдал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2FE2" w:rsidRDefault="00D408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C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6C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 871,95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="00FA01F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01F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6C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4372" w:rsidRPr="00BE2FE2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</w:tcPr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="0008018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4372" w:rsidRPr="00BE2FE2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BE2FE2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46400" w:rsidRPr="00BE2FE2" w:rsidRDefault="00046400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B4B35" w:rsidRPr="00BE2FE2" w:rsidRDefault="006B4B35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D4372" w:rsidRPr="00BE2FE2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BE2FE2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BE2FE2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E2FE2" w:rsidRDefault="00BD4372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BE2FE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BE2FE2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BD4372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BE2FE2" w:rsidTr="00A128F4">
        <w:tc>
          <w:tcPr>
            <w:tcW w:w="534" w:type="dxa"/>
          </w:tcPr>
          <w:p w:rsidR="008F1E0C" w:rsidRPr="00BE2FE2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</w:t>
            </w:r>
          </w:p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нна Сергеевна</w:t>
            </w:r>
          </w:p>
          <w:p w:rsidR="00117AC5" w:rsidRPr="00BE2FE2" w:rsidRDefault="00117AC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444C3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4 542,86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117AC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3 336,27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C37" w:rsidRPr="00BE2FE2" w:rsidRDefault="00444C3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117AC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)</w:t>
            </w:r>
          </w:p>
          <w:p w:rsidR="00117AC5" w:rsidRPr="00BE2FE2" w:rsidRDefault="00117AC5" w:rsidP="00117A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17AC5" w:rsidRPr="00BE2FE2" w:rsidRDefault="00117AC5" w:rsidP="00117A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7AC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7AC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C5" w:rsidRPr="00BE2FE2" w:rsidRDefault="00117AC5" w:rsidP="00117A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C5" w:rsidRPr="00BE2FE2" w:rsidRDefault="00117AC5" w:rsidP="00117A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17AC5" w:rsidRPr="00BE2FE2" w:rsidRDefault="00117AC5" w:rsidP="00117A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учаев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умру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иловна</w:t>
            </w:r>
            <w:proofErr w:type="spellEnd"/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62292" w:rsidRPr="00BE2FE2" w:rsidRDefault="00062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BE2FE2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BE2FE2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E2FE2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E2FE2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 328 216,32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1827F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062292" w:rsidRPr="00BE2FE2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062292" w:rsidRPr="00BE2FE2" w:rsidRDefault="00062292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</w:tc>
        <w:tc>
          <w:tcPr>
            <w:tcW w:w="1559" w:type="dxa"/>
          </w:tcPr>
          <w:p w:rsidR="00500BA6" w:rsidRPr="00BE2FE2" w:rsidRDefault="00500BA6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BE2FE2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2292" w:rsidRPr="00BE2FE2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2FE2" w:rsidRDefault="00080188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2292" w:rsidRPr="00BE2FE2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080188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ус </w:t>
            </w:r>
            <w:r w:rsidR="001827F2"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5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A1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B4B35" w:rsidRPr="00BE2FE2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BE2FE2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BE2FE2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3515" w:rsidRPr="00BE2FE2" w:rsidTr="00A128F4">
        <w:tc>
          <w:tcPr>
            <w:tcW w:w="534" w:type="dxa"/>
          </w:tcPr>
          <w:p w:rsidR="007E3515" w:rsidRPr="00BE2FE2" w:rsidRDefault="007E351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бибов</w:t>
            </w:r>
            <w:proofErr w:type="spellEnd"/>
          </w:p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E3515" w:rsidRPr="00BE2FE2" w:rsidRDefault="00DC2B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64 740,30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1 942,34</w:t>
            </w:r>
          </w:p>
        </w:tc>
        <w:tc>
          <w:tcPr>
            <w:tcW w:w="2693" w:type="dxa"/>
          </w:tcPr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7E3515" w:rsidRPr="00BE2FE2" w:rsidRDefault="00DC2B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  <w:p w:rsidR="00DC2BEA" w:rsidRPr="00BE2FE2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DC2BE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щая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="00DC2BE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BE2FE2" w:rsidRDefault="001827F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43C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д коммерцию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1827F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газин 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515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3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7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7E3515" w:rsidRPr="00BE2FE2" w:rsidRDefault="007E35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515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CC" w:rsidRPr="00BE2FE2" w:rsidRDefault="00E657CC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BE2FE2" w:rsidRDefault="001827F2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субиси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="00E657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,8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WB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 (индивидуальная собственность),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зель</w:t>
            </w:r>
            <w:r w:rsidR="00E657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33022-08) (индивидуальная собственность),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зель</w:t>
            </w:r>
            <w:r w:rsidR="00E657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аз 27057)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  <w:r w:rsidR="00E657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CC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ил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3382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BE2FE2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BE2FE2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3515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B97B0C" w:rsidRPr="00BE2FE2" w:rsidTr="00A128F4">
        <w:tc>
          <w:tcPr>
            <w:tcW w:w="534" w:type="dxa"/>
          </w:tcPr>
          <w:p w:rsidR="00B97B0C" w:rsidRPr="00BE2FE2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жудинович</w:t>
            </w:r>
            <w:proofErr w:type="spellEnd"/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D4973" w:rsidRPr="00BE2FE2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BE2FE2" w:rsidRDefault="000332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21 818,47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BE2FE2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B97B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97B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9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BE2FE2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BE2FE2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7B0C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BE2FE2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BE2FE2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BE2FE2" w:rsidTr="00A128F4">
        <w:tc>
          <w:tcPr>
            <w:tcW w:w="534" w:type="dxa"/>
          </w:tcPr>
          <w:p w:rsidR="00996609" w:rsidRPr="00BE2FE2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лих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биевич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386061" w:rsidRPr="00BE2FE2" w:rsidRDefault="00386061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6 000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6061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   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6061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,5 соток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6061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061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86061" w:rsidRPr="00BE2FE2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BE2FE2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061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061" w:rsidRPr="00BE2FE2" w:rsidRDefault="00386061" w:rsidP="0038606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BE2FE2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6061" w:rsidRPr="00BE2FE2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0C" w:rsidRPr="00BE2FE2" w:rsidTr="00A128F4">
        <w:tc>
          <w:tcPr>
            <w:tcW w:w="534" w:type="dxa"/>
          </w:tcPr>
          <w:p w:rsidR="00B97B0C" w:rsidRPr="00BE2FE2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7E3515" w:rsidRPr="00BE2FE2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="008448A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эрифеевич</w:t>
            </w:r>
            <w:proofErr w:type="spellEnd"/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BE2FE2" w:rsidRDefault="0086162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BE2FE2" w:rsidRDefault="008448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0 900,</w:t>
            </w:r>
            <w:r w:rsidR="00B97B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  <w:r w:rsidR="00B97B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97B0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37EB" w:rsidRPr="00BE2FE2" w:rsidRDefault="007F37EB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BE2FE2" w:rsidRDefault="00B97B0C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37EB" w:rsidRPr="00BE2FE2" w:rsidRDefault="007F37EB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E2FE2" w:rsidRDefault="00B97B0C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E79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7EB" w:rsidRPr="00BE2FE2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E2FE2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09" w:rsidRPr="00BE2FE2" w:rsidTr="00A128F4">
        <w:tc>
          <w:tcPr>
            <w:tcW w:w="534" w:type="dxa"/>
          </w:tcPr>
          <w:p w:rsidR="00996609" w:rsidRPr="00BE2FE2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Юсуп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3 816,35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09" w:rsidRPr="00BE2FE2" w:rsidTr="00A128F4">
        <w:tc>
          <w:tcPr>
            <w:tcW w:w="534" w:type="dxa"/>
          </w:tcPr>
          <w:p w:rsidR="00996609" w:rsidRPr="00BE2FE2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 529 787,56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0 кв.м.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292" w:rsidRPr="00BE2FE2" w:rsidTr="00A128F4">
        <w:tc>
          <w:tcPr>
            <w:tcW w:w="534" w:type="dxa"/>
          </w:tcPr>
          <w:p w:rsidR="009F1292" w:rsidRPr="00BE2FE2" w:rsidRDefault="009F1292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96394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идов</w:t>
            </w:r>
            <w:proofErr w:type="spellEnd"/>
          </w:p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ич</w:t>
            </w:r>
            <w:proofErr w:type="spellEnd"/>
          </w:p>
          <w:p w:rsidR="00896394" w:rsidRPr="00BE2FE2" w:rsidRDefault="00896394" w:rsidP="00D17F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F1292" w:rsidRPr="00BE2FE2" w:rsidRDefault="009F1292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Pr="00BE2FE2" w:rsidRDefault="003F5B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3 510,80</w:t>
            </w: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BE2FE2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D17F9B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отедж</w:t>
            </w:r>
            <w:proofErr w:type="spellEnd"/>
          </w:p>
          <w:p w:rsidR="005C1F98" w:rsidRPr="00BE2FE2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BE2FE2" w:rsidRDefault="00D17F9B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6A" w:rsidRPr="00BE2FE2" w:rsidRDefault="003F5B6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6A" w:rsidRPr="00BE2FE2" w:rsidRDefault="003F5B6A" w:rsidP="003F5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6A" w:rsidRPr="00BE2FE2" w:rsidRDefault="003F5B6A" w:rsidP="003F5B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отедж</w:t>
            </w:r>
            <w:proofErr w:type="spellEnd"/>
          </w:p>
          <w:p w:rsidR="003F5B6A" w:rsidRPr="00BE2FE2" w:rsidRDefault="003F5B6A" w:rsidP="003F5B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00FF" w:rsidRPr="00BE2FE2" w:rsidRDefault="005F00FF" w:rsidP="003F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отедж</w:t>
            </w:r>
            <w:proofErr w:type="spellEnd"/>
          </w:p>
          <w:p w:rsidR="005F00FF" w:rsidRPr="00BE2FE2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00FF" w:rsidRPr="00BE2FE2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5F00F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394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9,4</w:t>
            </w:r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3,6</w:t>
            </w:r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3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BE2FE2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3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96394" w:rsidRPr="00BE2FE2" w:rsidRDefault="000F64B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639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C1F98" w:rsidRPr="00BE2FE2" w:rsidRDefault="005C1F98" w:rsidP="009C1BF4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00FF" w:rsidRPr="00BE2FE2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BE2FE2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BE2FE2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96394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BE2FE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BE2FE2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BE2FE2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292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BE2FE2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2FE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BE2FE2" w:rsidTr="00A128F4">
        <w:tc>
          <w:tcPr>
            <w:tcW w:w="534" w:type="dxa"/>
          </w:tcPr>
          <w:p w:rsidR="00996609" w:rsidRPr="00BE2FE2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д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биевич</w:t>
            </w:r>
            <w:proofErr w:type="spellEnd"/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 867 779,87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й наем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й наем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905DE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безвозмездное пользование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9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BE2FE2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="003D1188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="003D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500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BE2FE2" w:rsidRDefault="0099660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индиев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лим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DE9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DE9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05DE9" w:rsidRPr="00BE2FE2" w:rsidRDefault="00905DE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 160 294,86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</w:t>
            </w:r>
            <w:proofErr w:type="gramStart"/>
            <w:r w:rsidR="009423A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="009423A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роч</w:t>
            </w:r>
            <w:proofErr w:type="spellEnd"/>
            <w:r w:rsidR="009423A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E9" w:rsidRPr="00BE2FE2" w:rsidRDefault="00905DE9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9423A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BE2FE2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BE2FE2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9423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усаев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гавудин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5</w:t>
            </w:r>
            <w:r w:rsidR="00747AA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747AA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18,42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747AA5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7AA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50776" w:rsidRPr="00BE2FE2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747A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36114E" w:rsidP="003611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6,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3611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6114E" w:rsidRPr="00BE2FE2" w:rsidRDefault="0036114E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BE2FE2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сваген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иссан Жук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BE2FE2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BE2FE2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BE2FE2" w:rsidRDefault="00685B69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ил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BE2FE2" w:rsidRDefault="00877CF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10C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53C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C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3CB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BE2FE2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BE2FE2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529CA" w:rsidRPr="00BE2FE2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BE2FE2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3CBE" w:rsidRPr="00BE2FE2" w:rsidRDefault="00E53CBE" w:rsidP="00E53C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E5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E53CBE" w:rsidP="00E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BE2FE2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BE2FE2" w:rsidRDefault="00877CF1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E53CBE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E53CBE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5529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BE2FE2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74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E53CBE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374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77CF1" w:rsidRPr="00BE2FE2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77CF1" w:rsidRPr="00BE2FE2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BE2FE2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а</w:t>
            </w:r>
            <w:proofErr w:type="spellEnd"/>
          </w:p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73E50" w:rsidRPr="00BE2FE2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63 623,8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частная собственность)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B73E50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73A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BE2FE2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9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BE2FE2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451CF" w:rsidRPr="00BE2FE2" w:rsidRDefault="00B451CF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BE2FE2" w:rsidRDefault="004B373A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BE2FE2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лбеков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лбек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саид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375 842,15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8C2987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298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50776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F50776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F50776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F50776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F50776" w:rsidRPr="00BE2FE2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C2987" w:rsidRPr="00BE2FE2" w:rsidRDefault="008C2987" w:rsidP="008C2987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85" w:type="dxa"/>
          </w:tcPr>
          <w:p w:rsidR="008C2987" w:rsidRPr="00BE2FE2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ED7875" w:rsidRPr="00BE2FE2" w:rsidTr="00A128F4">
        <w:tc>
          <w:tcPr>
            <w:tcW w:w="534" w:type="dxa"/>
          </w:tcPr>
          <w:p w:rsidR="00ED7875" w:rsidRPr="00BE2FE2" w:rsidRDefault="00ED787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иявутдинов</w:t>
            </w:r>
            <w:proofErr w:type="spellEnd"/>
          </w:p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йнут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милович</w:t>
            </w:r>
            <w:proofErr w:type="spellEnd"/>
          </w:p>
          <w:p w:rsidR="00FC3555" w:rsidRPr="00BE2FE2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C3555" w:rsidRPr="00BE2FE2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3555" w:rsidRPr="00BE2FE2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1 746,79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787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BE2FE2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ич</w:t>
            </w:r>
            <w:proofErr w:type="spell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6015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15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15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601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E53C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BE2FE2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E53C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ED0" w:rsidRDefault="00132ED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96015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96015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96015C" w:rsidRPr="00BE2FE2" w:rsidRDefault="0096015C" w:rsidP="009601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Е 200</w:t>
            </w:r>
          </w:p>
          <w:p w:rsidR="0096015C" w:rsidRPr="00BE2FE2" w:rsidRDefault="0096015C" w:rsidP="009601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6015C" w:rsidRPr="00BE2FE2" w:rsidRDefault="009601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риора ВАЗ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601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Е 200</w:t>
            </w:r>
          </w:p>
          <w:p w:rsidR="0096015C" w:rsidRPr="00BE2FE2" w:rsidRDefault="009601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230 000</w:t>
            </w:r>
          </w:p>
          <w:p w:rsidR="0096015C" w:rsidRPr="00BE2FE2" w:rsidRDefault="009601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р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йдулахович</w:t>
            </w:r>
            <w:proofErr w:type="spellEnd"/>
          </w:p>
          <w:p w:rsidR="0044420B" w:rsidRPr="00BE2FE2" w:rsidRDefault="0044420B" w:rsidP="009226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58400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737 213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7 00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 в равных долях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 в равных долях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индивидуальная собственность)</w:t>
            </w:r>
          </w:p>
          <w:p w:rsidR="004E24FA" w:rsidRPr="00BE2FE2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BE2FE2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875" w:rsidRPr="00BE2FE2" w:rsidTr="00A128F4">
        <w:tc>
          <w:tcPr>
            <w:tcW w:w="534" w:type="dxa"/>
          </w:tcPr>
          <w:p w:rsidR="00ED7875" w:rsidRPr="00BE2FE2" w:rsidRDefault="00ED787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ов </w:t>
            </w:r>
          </w:p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Ферзилах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ич</w:t>
            </w:r>
            <w:proofErr w:type="spellEnd"/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184AA6" w:rsidRPr="00BE2FE2" w:rsidRDefault="0092435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771 774,27</w:t>
            </w: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184AA6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61 426,00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5" w:rsidRPr="00BE2FE2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ED7875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4AA6" w:rsidRPr="00BE2FE2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184AA6" w:rsidRPr="00BE2FE2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B2F" w:rsidRPr="00BE2FE2" w:rsidRDefault="00710B2F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184AA6" w:rsidRPr="00BE2FE2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 (индивидуальная собственность)</w:t>
            </w:r>
          </w:p>
          <w:p w:rsidR="00184AA6" w:rsidRPr="00BE2FE2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4351" w:rsidRPr="00BE2FE2" w:rsidRDefault="0092435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351" w:rsidRPr="00BE2FE2" w:rsidRDefault="00924351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BE2FE2" w:rsidRDefault="00924351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BE2FE2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,0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BE2FE2" w:rsidRDefault="00184AA6" w:rsidP="0092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94, 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F" w:rsidRPr="00BE2FE2" w:rsidRDefault="00710B2F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BE2FE2" w:rsidRDefault="00184AA6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 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4, 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BE2FE2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184AA6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, 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7875" w:rsidRPr="00BE2FE2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20B0E" w:rsidRPr="00BE2FE2" w:rsidRDefault="00820B0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BE2FE2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BE2FE2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F" w:rsidRPr="00BE2FE2" w:rsidRDefault="00710B2F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BE2FE2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BE2FE2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E218D" w:rsidRPr="00BE2FE2" w:rsidRDefault="00BE218D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7875" w:rsidRPr="00BE2FE2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B0E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D0" w:rsidRPr="00BE2FE2" w:rsidRDefault="00132ED0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4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 2014</w:t>
            </w:r>
          </w:p>
          <w:p w:rsidR="00820B0E" w:rsidRPr="00BE2FE2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E218D" w:rsidRPr="00BE2FE2" w:rsidRDefault="00BE218D" w:rsidP="00820B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BE2FE2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875" w:rsidRPr="00BE2FE2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5" w:rsidRDefault="00ED7875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Шейих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11FC8" w:rsidRPr="00BE2FE2" w:rsidRDefault="00011FC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9 123,13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BE2FE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ча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BE2FE2" w:rsidRDefault="00557659" w:rsidP="005576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33,2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57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0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7659" w:rsidRPr="00BE2FE2" w:rsidRDefault="0055765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57659" w:rsidRPr="00BE2FE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659" w:rsidRPr="00BE2FE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50776" w:rsidRPr="00BE2FE2" w:rsidRDefault="00FE331D" w:rsidP="00FE33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31D" w:rsidRPr="00BE2FE2" w:rsidRDefault="00FE331D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BE2FE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BE2FE2" w:rsidRDefault="00FE331D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BE2FE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BE2FE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BE2FE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BE2FE2" w:rsidRDefault="00FE331D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BE2FE2" w:rsidRDefault="00FE331D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BE2FE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ги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089 249,19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4 800,00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одсобное хозяйство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аренда, 49 лет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щное строительство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торговое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ашни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енда на 49 лет)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500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94,7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BE2FE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800,00 кв.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11,4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,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220,0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,0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 500,</w:t>
            </w:r>
            <w:r w:rsidR="00011FC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697" w:rsidRPr="00BE2FE2" w:rsidTr="00A128F4">
        <w:tc>
          <w:tcPr>
            <w:tcW w:w="534" w:type="dxa"/>
          </w:tcPr>
          <w:p w:rsidR="00BF1697" w:rsidRPr="00BE2FE2" w:rsidRDefault="00BF1697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697" w:rsidRPr="00BE2FE2" w:rsidRDefault="00BF169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BF1697" w:rsidRPr="00BE2FE2" w:rsidRDefault="00BF169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лим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  <w:proofErr w:type="spellEnd"/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B018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16 000</w:t>
            </w: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200 000</w:t>
            </w: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1876" w:rsidRPr="00BE2FE2" w:rsidRDefault="00B01876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B01876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528F1" w:rsidRPr="00BE2FE2" w:rsidRDefault="007528F1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о 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F1697" w:rsidRPr="00BE2FE2" w:rsidRDefault="00BF1697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01876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011FC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7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460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6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BE2FE2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BE2FE2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F1697" w:rsidRPr="00C06389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D11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C06389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W</w:t>
            </w:r>
            <w:r w:rsidRPr="00C0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van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рнивал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1876" w:rsidRPr="00BE2FE2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BE2FE2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MW X6 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1FC8" w:rsidRPr="00BE2FE2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BE2FE2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D11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200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011FC8" w:rsidRPr="00BE2FE2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011FC8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697" w:rsidRPr="00BE2FE2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мил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BE2F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ид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24044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 275 00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BE2F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8AC" w:rsidRPr="00BE2FE2" w:rsidRDefault="00C258AC" w:rsidP="00C258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C258AC" w:rsidRPr="00BE2FE2" w:rsidRDefault="00C258AC" w:rsidP="00C258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BE2FE2" w:rsidRDefault="009D57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9F7C97" w:rsidRPr="00BE2FE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5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7C4B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22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8 </w:t>
            </w:r>
            <w:proofErr w:type="spell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D57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 со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4044D" w:rsidRPr="00BE2F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17" w:rsidRPr="00BE2FE2" w:rsidRDefault="009D5717" w:rsidP="009D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BE2F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D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3D1188" w:rsidP="003D1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BE2F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4350" w:rsidRPr="00BE2FE2" w:rsidRDefault="008043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ебедов</w:t>
            </w:r>
            <w:proofErr w:type="spellEnd"/>
          </w:p>
          <w:p w:rsidR="00336A6B" w:rsidRPr="00BE2FE2" w:rsidRDefault="008043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ас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286E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66 366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04350" w:rsidRPr="00BE2FE2" w:rsidRDefault="00804350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50" w:rsidRPr="00BE2FE2" w:rsidRDefault="00804350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</w:p>
          <w:p w:rsidR="00804350" w:rsidRPr="00BE2FE2" w:rsidRDefault="00804350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286EB7" w:rsidRPr="00BE2FE2" w:rsidRDefault="00286EB7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286EB7" w:rsidRPr="00BE2FE2" w:rsidRDefault="00802CFE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</w:t>
            </w:r>
            <w:r w:rsidR="00286EB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тановк</w:t>
            </w:r>
            <w:r w:rsidR="001C3D3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86EB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онн </w:t>
            </w:r>
            <w:proofErr w:type="spellStart"/>
            <w:r w:rsidR="00286EB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ктиф</w:t>
            </w:r>
            <w:proofErr w:type="spellEnd"/>
            <w:r w:rsidR="00286EB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0F3102" w:rsidRPr="00BE2FE2" w:rsidRDefault="00286EB7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4420B" w:rsidRPr="00BE2FE2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000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3,3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8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5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,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3D3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8F1" w:rsidRPr="00BE2FE2" w:rsidRDefault="007528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7528F1" w:rsidRPr="00BE2FE2" w:rsidRDefault="007528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02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йота,</w:t>
            </w: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528F1" w:rsidRPr="00BE2FE2" w:rsidRDefault="007528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BE2FE2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аз 21144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BE2FE2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йл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пдыг-Кызы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6F11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80 832,95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8 799,00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,6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1C3D3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3D39" w:rsidRPr="00BE2FE2" w:rsidRDefault="001C3D3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D39" w:rsidRPr="00BE2FE2" w:rsidRDefault="001C3D3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D39" w:rsidRPr="00BE2FE2" w:rsidRDefault="001C3D3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1C3D3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нап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1C3D3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9 511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под индивидуальное жилищное строительство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9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9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1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BE2FE2" w:rsidRDefault="006B57C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C6" w:rsidRDefault="006B57C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оссия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05110F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BE2FE2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BE2FE2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0F" w:rsidRPr="00BE2FE2" w:rsidRDefault="00E96527" w:rsidP="00E965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0776" w:rsidRPr="00BE2FE2" w:rsidRDefault="0005110F" w:rsidP="00E965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527"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96C" w:rsidRPr="00BE2FE2" w:rsidRDefault="0086496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BE2FE2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отенко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Евгеньевн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809 984,33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BE2F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BE2FE2" w:rsidRDefault="00931F95" w:rsidP="0093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польз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польз.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F95" w:rsidRPr="00BE2F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1F95" w:rsidRPr="00BE2FE2" w:rsidRDefault="00931F95" w:rsidP="0093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BE2F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BE2F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BE2F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0776" w:rsidRPr="00BE2FE2" w:rsidTr="00A128F4">
        <w:tc>
          <w:tcPr>
            <w:tcW w:w="534" w:type="dxa"/>
          </w:tcPr>
          <w:p w:rsidR="00F50776" w:rsidRPr="00BE2FE2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удиямагомедов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7 274,97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0776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дов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gramEnd"/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50776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  <w:proofErr w:type="spellStart"/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див</w:t>
            </w:r>
            <w:proofErr w:type="spellEnd"/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л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роит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077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роит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    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85E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585E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585E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</w:t>
            </w:r>
            <w:proofErr w:type="spellEnd"/>
            <w:r w:rsidR="00585E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2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7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9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6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7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5EC7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BE2FE2" w:rsidRDefault="00F50776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250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BE2FE2" w:rsidRDefault="00F50776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9DB" w:rsidRPr="00BE2FE2" w:rsidTr="00A128F4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о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78 981,51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3 358,35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585EC7" w:rsidRPr="00BE2FE2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ира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53748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ира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53748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ира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5112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5112B1" w:rsidRPr="00BE2FE2" w:rsidRDefault="005112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374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proofErr w:type="spellStart"/>
            <w:r w:rsidR="005374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85EC7" w:rsidRPr="00BE2FE2" w:rsidRDefault="00585EC7" w:rsidP="00ED59DB">
            <w:pPr>
              <w:widowControl w:val="0"/>
              <w:tabs>
                <w:tab w:val="left" w:pos="975"/>
                <w:tab w:val="center" w:pos="1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EC7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CC" w:rsidRPr="00BE2FE2" w:rsidRDefault="007546C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BE2FE2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A128F4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хмеднаб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0,55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 000,0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недвижимое имущество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аренда на 49 лет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0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B0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B0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</w:t>
            </w:r>
            <w:proofErr w:type="spellEnd"/>
            <w:r w:rsidR="00B0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46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9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1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53748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«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4 </w:t>
            </w:r>
            <w:proofErr w:type="spellStart"/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7546CC" w:rsidRPr="00BE2FE2" w:rsidRDefault="00537486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«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8,7 </w:t>
            </w:r>
            <w:proofErr w:type="spellStart"/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7546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5112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ED59DB" w:rsidP="005112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BE2FE2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B0064C" w:rsidP="00B0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АЗ 21010,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BE2FE2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BE2FE2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064C" w:rsidRPr="00BE2FE2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B0064C" w:rsidP="00B0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BE2FE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6A77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 229 43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BE2FE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31 494,72</w:t>
            </w: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C12AF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ельство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6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C12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3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12AF5" w:rsidRPr="00BE2FE2" w:rsidRDefault="00C12AF5" w:rsidP="00C12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7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BE2FE2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BE2FE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BE2FE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29587F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-Султан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йболат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B76" w:rsidRPr="00BE2FE2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1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2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E2F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A6B" w:rsidRPr="00BE2FE2" w:rsidTr="0029587F">
        <w:tc>
          <w:tcPr>
            <w:tcW w:w="534" w:type="dxa"/>
          </w:tcPr>
          <w:p w:rsidR="00336A6B" w:rsidRPr="00BE2FE2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джидович</w:t>
            </w:r>
            <w:proofErr w:type="spellEnd"/>
          </w:p>
          <w:p w:rsidR="00B01876" w:rsidRPr="00BE2FE2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01876" w:rsidRPr="00BE2FE2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190039" w:rsidRPr="00BE2FE2" w:rsidRDefault="0019003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A6B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1 926,00</w:t>
            </w: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90039" w:rsidRPr="00BE2FE2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6A6B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039" w:rsidRPr="00BE2FE2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039" w:rsidRPr="00BE2FE2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039" w:rsidRPr="00BE2FE2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039" w:rsidRPr="00BE2FE2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90039" w:rsidRPr="00BE2FE2" w:rsidRDefault="00190039" w:rsidP="00190039">
            <w:pPr>
              <w:widowControl w:val="0"/>
              <w:tabs>
                <w:tab w:val="center" w:pos="884"/>
                <w:tab w:val="right" w:pos="17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-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BE2FE2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90039" w:rsidRPr="00BE2FE2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039" w:rsidRPr="00BE2FE2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90039" w:rsidRPr="00BE2FE2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ED59DB" w:rsidRPr="00BE2FE2" w:rsidTr="0029587F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сае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D7866" w:rsidRPr="00BE2FE2" w:rsidRDefault="00FD786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866" w:rsidRPr="00BE2FE2" w:rsidRDefault="00FD786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0 60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7 20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FD78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5 4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польз.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spellStart"/>
            <w:r w:rsidR="00FD786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FD786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FD786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льзов</w:t>
            </w:r>
            <w:proofErr w:type="spellEnd"/>
            <w:r w:rsidR="00FD786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B66" w:rsidRPr="00BE2FE2" w:rsidRDefault="00272B66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72B66" w:rsidRPr="00BE2FE2" w:rsidRDefault="00272B6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A6B" w:rsidRPr="00BE2FE2" w:rsidTr="0029587F">
        <w:tc>
          <w:tcPr>
            <w:tcW w:w="534" w:type="dxa"/>
          </w:tcPr>
          <w:p w:rsidR="00336A6B" w:rsidRPr="00BE2FE2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джимур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йгидмагомедович</w:t>
            </w:r>
            <w:proofErr w:type="spellEnd"/>
          </w:p>
          <w:p w:rsidR="0043748E" w:rsidRPr="00BE2FE2" w:rsidRDefault="0043748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Default="0050721A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Default="0050721A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4374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7EC0" w:rsidRPr="00BE2FE2" w:rsidRDefault="00B77EC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A6B" w:rsidRPr="00BE2FE2" w:rsidRDefault="00B77EC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824 000</w:t>
            </w: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C0638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Default="0050721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Default="0050721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7EC0" w:rsidRPr="00BE2FE2" w:rsidRDefault="00B77EC0" w:rsidP="00B77E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77EC0" w:rsidRPr="00BE2FE2" w:rsidRDefault="00E46D20" w:rsidP="00B77E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272B6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43748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лищное строительство</w:t>
            </w:r>
          </w:p>
          <w:p w:rsidR="00B77EC0" w:rsidRPr="00BE2FE2" w:rsidRDefault="00B77EC0" w:rsidP="00B77E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77EC0" w:rsidRPr="00BE2FE2" w:rsidRDefault="00B77EC0" w:rsidP="00B77E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Pr="00BE2FE2" w:rsidRDefault="0050721A" w:rsidP="005072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0721A" w:rsidRPr="00BE2FE2" w:rsidRDefault="0050721A" w:rsidP="005072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36A6B" w:rsidRPr="00BE2FE2" w:rsidRDefault="00336A6B" w:rsidP="004374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272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48E" w:rsidRPr="00BE2FE2" w:rsidRDefault="0043748E" w:rsidP="00272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272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48E" w:rsidRPr="00BE2FE2" w:rsidRDefault="0043748E" w:rsidP="00272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8E" w:rsidRPr="00BE2FE2" w:rsidRDefault="0043748E" w:rsidP="00272B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B66" w:rsidRPr="00BE2FE2" w:rsidRDefault="0043748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Pr="00BE2FE2" w:rsidRDefault="0050721A" w:rsidP="005072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7820D7" w:rsidRPr="00BE2FE2" w:rsidRDefault="007820D7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748E" w:rsidRPr="00BE2FE2" w:rsidRDefault="0043748E" w:rsidP="004374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1A" w:rsidRPr="00BE2FE2" w:rsidRDefault="0050721A" w:rsidP="005072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72B66" w:rsidRPr="00BE2FE2" w:rsidRDefault="00272B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1A" w:rsidRDefault="0050721A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B66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272B66" w:rsidP="00272B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29587F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шарипов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0D7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79 549,00</w:t>
            </w: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BE2FE2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7820D7" w:rsidP="0078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е помещение (безвозмездное пользование бессрочное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д индивидуальное жилищное строитель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д строительство кафе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е)</w:t>
            </w:r>
          </w:p>
          <w:p w:rsidR="007820D7" w:rsidRPr="00BE2FE2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5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7820D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5B69" w:rsidRDefault="00685B6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85B69" w:rsidRDefault="00685B6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685B69" w:rsidRDefault="00685B69" w:rsidP="00685B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29587F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маев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т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улькапие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F11FC" w:rsidRPr="00BE2FE2" w:rsidRDefault="006F1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8 467,5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1 443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C3442" w:rsidRPr="00BE2FE2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0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2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20D7" w:rsidRPr="00BE2FE2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2C3442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12B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="007820D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29587F">
        <w:tc>
          <w:tcPr>
            <w:tcW w:w="534" w:type="dxa"/>
            <w:tcBorders>
              <w:bottom w:val="nil"/>
            </w:tcBorders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лгат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D59DB" w:rsidRPr="00BE2FE2" w:rsidRDefault="00ED59DB" w:rsidP="002744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371 330,38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9 922,88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чный ангар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BE2FE2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605F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0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8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55,8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8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25,8 кв. 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9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1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21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1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1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9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1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8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55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BE2FE2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6B" w:rsidRPr="00BE2FE2" w:rsidTr="00A128F4">
        <w:tc>
          <w:tcPr>
            <w:tcW w:w="534" w:type="dxa"/>
          </w:tcPr>
          <w:p w:rsidR="00336A6B" w:rsidRPr="00BE2FE2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  <w:proofErr w:type="spellEnd"/>
          </w:p>
          <w:p w:rsidR="00336A6B" w:rsidRPr="00BE2FE2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идович</w:t>
            </w:r>
            <w:proofErr w:type="spellEnd"/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336A6B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700 498,34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4 154,12</w:t>
            </w:r>
          </w:p>
        </w:tc>
        <w:tc>
          <w:tcPr>
            <w:tcW w:w="2693" w:type="dxa"/>
          </w:tcPr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C0EE8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BE2FE2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C0EE8" w:rsidRPr="00BE2FE2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336A6B" w:rsidRPr="00BE2FE2" w:rsidRDefault="00336A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2,9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6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FC0E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BE2FE2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,0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,8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,6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666C5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2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666C5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BE2FE2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0EE8" w:rsidRDefault="00FC0EE8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BE2FE2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BE2FE2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C57" w:rsidRPr="00BE2FE2" w:rsidRDefault="00666C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Default="00FC0EE8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Default="00FC0EE8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1F2" w:rsidRDefault="009F51F2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Default="009F51F2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Default="00FC0EE8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Default="00FC0EE8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A128F4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му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улае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678 996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000 </w:t>
            </w:r>
          </w:p>
        </w:tc>
        <w:tc>
          <w:tcPr>
            <w:tcW w:w="269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зал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насырович</w:t>
            </w:r>
            <w:proofErr w:type="spellEnd"/>
          </w:p>
          <w:p w:rsidR="0044420B" w:rsidRPr="00BE2FE2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AD085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5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6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D085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AD085A" w:rsidP="002E70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 w:rsidR="002E70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2E70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</w:t>
            </w: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85A" w:rsidRPr="00BE2FE2" w:rsidRDefault="00AD085A" w:rsidP="00AD0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0A4C" w:rsidRPr="00BE2FE2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ое домостроение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85A" w:rsidRPr="00BE2FE2" w:rsidRDefault="00AD085A" w:rsidP="00AD0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Pr="00BE2FE2" w:rsidRDefault="000645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0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85A" w:rsidRPr="00BE2FE2" w:rsidRDefault="00AD085A" w:rsidP="00AD0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фи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врузалие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325D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262 681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34D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4D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D4973" w:rsidRPr="00BE2FE2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E2FE2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е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  <w:p w:rsidR="006B4B35" w:rsidRPr="00BE2FE2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E2FE2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2693" w:type="dxa"/>
          </w:tcPr>
          <w:p w:rsidR="0044420B" w:rsidRPr="00BE2FE2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C34601" w:rsidRPr="00BE2FE2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польз.)</w:t>
            </w:r>
          </w:p>
        </w:tc>
        <w:tc>
          <w:tcPr>
            <w:tcW w:w="1559" w:type="dxa"/>
          </w:tcPr>
          <w:p w:rsidR="0044420B" w:rsidRPr="00BE2FE2" w:rsidRDefault="00F96CC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C3460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C3460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59DB" w:rsidRPr="00BE2FE2" w:rsidTr="00A128F4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щилиев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84 520,29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6 685,12</w:t>
            </w:r>
          </w:p>
        </w:tc>
        <w:tc>
          <w:tcPr>
            <w:tcW w:w="269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станции технического обслуживания</w:t>
            </w:r>
          </w:p>
          <w:p w:rsidR="00ED59DB" w:rsidRPr="00BE2FE2" w:rsidRDefault="0000265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</w:t>
            </w:r>
            <w:r w:rsidR="00ED59D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торгово</w:t>
            </w:r>
            <w:r w:rsidR="00002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ытовое здание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торговый павильон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ую застройку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жилого дома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здание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9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4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2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3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9,67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47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0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2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1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89C" w:rsidRDefault="006D489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3E456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CC7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CC7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-350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E456A" w:rsidRPr="00BE2FE2" w:rsidRDefault="003E456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56A" w:rsidRPr="00BE2FE2" w:rsidRDefault="003E456A" w:rsidP="003E45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BE2FE2" w:rsidRDefault="003E456A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BE2FE2" w:rsidRDefault="003E456A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A6B" w:rsidRPr="00BE2FE2" w:rsidTr="00A128F4">
        <w:tc>
          <w:tcPr>
            <w:tcW w:w="534" w:type="dxa"/>
          </w:tcPr>
          <w:p w:rsidR="00336A6B" w:rsidRPr="00BE2FE2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удинов</w:t>
            </w:r>
            <w:proofErr w:type="spellEnd"/>
          </w:p>
          <w:p w:rsidR="00EC0741" w:rsidRPr="00BE2FE2" w:rsidRDefault="007F5E56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у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рудинович</w:t>
            </w:r>
            <w:proofErr w:type="spellEnd"/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BE2FE2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10 000</w:t>
            </w: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A6B" w:rsidRPr="00BE2FE2" w:rsidRDefault="00EC0741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693" w:type="dxa"/>
          </w:tcPr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36A6B" w:rsidRPr="00BE2FE2" w:rsidRDefault="00336A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036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34036" w:rsidRPr="00BE2FE2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BE2FE2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BE2FE2" w:rsidRDefault="00734036" w:rsidP="007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A6B" w:rsidRPr="00BE2FE2" w:rsidRDefault="00734036" w:rsidP="007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4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0741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BE2FE2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4036" w:rsidRPr="00BE2FE2" w:rsidRDefault="00734036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BE2FE2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BE2FE2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BE2FE2" w:rsidRDefault="00734036" w:rsidP="007340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36A6B" w:rsidRPr="00BE2FE2" w:rsidRDefault="00336A6B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C0741" w:rsidRPr="00BE2FE2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BE2FE2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BE2FE2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BE2FE2" w:rsidTr="00A128F4">
        <w:tc>
          <w:tcPr>
            <w:tcW w:w="534" w:type="dxa"/>
          </w:tcPr>
          <w:p w:rsidR="00ED59DB" w:rsidRPr="00BE2FE2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ирзае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 Магомедович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A42EF" w:rsidRPr="00BE2FE2" w:rsidRDefault="009A42E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320 000,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344 000,0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е земель населенных пунктов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е земель населенных пунктов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0A9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1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75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43CC7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E70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</w:p>
          <w:p w:rsidR="00ED59DB" w:rsidRPr="00BE2FE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43C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="00743CC7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A42EF" w:rsidRPr="00BE2FE2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3CC7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743CC7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E70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</w:p>
          <w:p w:rsidR="00ED59DB" w:rsidRPr="00BE2FE2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BE2FE2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A42EF" w:rsidRPr="00BE2FE2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BE2FE2" w:rsidRDefault="009A42EF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A1A" w:rsidRPr="00BE2FE2" w:rsidTr="00A128F4">
        <w:tc>
          <w:tcPr>
            <w:tcW w:w="534" w:type="dxa"/>
          </w:tcPr>
          <w:p w:rsidR="00411A1A" w:rsidRPr="00BE2FE2" w:rsidRDefault="00411A1A" w:rsidP="00411A1A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ургудаев</w:t>
            </w:r>
            <w:proofErr w:type="spell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сламу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6 773,00</w:t>
            </w: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 000,00</w:t>
            </w: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,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9F454E" w:rsidRPr="00BE2FE2" w:rsidRDefault="009F454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,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,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,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,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,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,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,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,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3D" w:rsidRPr="00BE2FE2" w:rsidRDefault="00FB693D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,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3D" w:rsidRPr="00BE2FE2" w:rsidRDefault="00FB693D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B693D" w:rsidRPr="00BE2FE2" w:rsidRDefault="00FB693D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3D" w:rsidRPr="00BE2FE2" w:rsidRDefault="00FB693D" w:rsidP="00FB6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FB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FB693D" w:rsidP="00FB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F454E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</w:t>
            </w:r>
          </w:p>
          <w:p w:rsidR="009F454E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,</w:t>
            </w:r>
          </w:p>
          <w:p w:rsidR="009F454E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ксус 470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BE2FE2" w:rsidRDefault="009F454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FB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454E" w:rsidRPr="00BE2FE2" w:rsidRDefault="009F454E" w:rsidP="009F45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3D" w:rsidRPr="00BE2FE2" w:rsidRDefault="00FB693D" w:rsidP="009F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FB693D" w:rsidP="009F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4E"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BE2FE2" w:rsidRDefault="009F454E" w:rsidP="009F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56" w:rsidRPr="00BE2FE2" w:rsidTr="00A128F4">
        <w:tc>
          <w:tcPr>
            <w:tcW w:w="534" w:type="dxa"/>
          </w:tcPr>
          <w:p w:rsidR="007F5E56" w:rsidRPr="00BE2FE2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здеаджиев</w:t>
            </w:r>
            <w:proofErr w:type="spellEnd"/>
          </w:p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та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</w:tcPr>
          <w:p w:rsidR="007F5E56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 089</w:t>
            </w:r>
          </w:p>
        </w:tc>
        <w:tc>
          <w:tcPr>
            <w:tcW w:w="2693" w:type="dxa"/>
          </w:tcPr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               (наследство)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5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C029C" w:rsidRPr="00BE2FE2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BE2FE2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5B8" w:rsidRPr="00BE2FE2" w:rsidRDefault="008625B8" w:rsidP="008625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625B8" w:rsidRPr="00BE2FE2" w:rsidRDefault="008625B8" w:rsidP="008625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</w:p>
          <w:p w:rsidR="008625B8" w:rsidRPr="00BE2FE2" w:rsidRDefault="008625B8" w:rsidP="008625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8625B8" w:rsidRPr="00BE2FE2" w:rsidRDefault="008625B8" w:rsidP="008625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E56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5E56" w:rsidRPr="00BE2FE2" w:rsidTr="00A128F4">
        <w:tc>
          <w:tcPr>
            <w:tcW w:w="534" w:type="dxa"/>
          </w:tcPr>
          <w:p w:rsidR="007F5E56" w:rsidRPr="00BE2FE2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лиевич</w:t>
            </w:r>
            <w:proofErr w:type="spellEnd"/>
          </w:p>
          <w:p w:rsidR="00041634" w:rsidRPr="00BE2FE2" w:rsidRDefault="00041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Pr="00BE2FE2" w:rsidRDefault="00041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E56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 065 677,39</w:t>
            </w:r>
          </w:p>
        </w:tc>
        <w:tc>
          <w:tcPr>
            <w:tcW w:w="2693" w:type="dxa"/>
          </w:tcPr>
          <w:p w:rsidR="00972B62" w:rsidRPr="00BE2FE2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2B62" w:rsidRPr="00BE2FE2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72B62" w:rsidRPr="00BE2FE2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приусадебный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972B62" w:rsidRPr="00BE2FE2" w:rsidRDefault="00C616F7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72B62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нда</w:t>
            </w:r>
            <w:r w:rsidR="006A29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F5E56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8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72B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72B62" w:rsidRPr="00BE2FE2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BE2FE2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2B62" w:rsidRPr="00BE2FE2" w:rsidRDefault="00972B62" w:rsidP="00972B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E56" w:rsidRPr="00BE2FE2" w:rsidRDefault="00C616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F5E56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44420B" w:rsidRPr="00BE2FE2" w:rsidRDefault="0044420B" w:rsidP="000416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Pr="00BE2FE2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A68A2" w:rsidRPr="00BE2FE2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Pr="00BE2FE2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вес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5789B" w:rsidRPr="00BE2FE2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BE2FE2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Pr="00BE2FE2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BE2FE2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Pr="00BE2FE2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A6948" w:rsidRPr="00BE2FE2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BE2FE2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BE2FE2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85B69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улатае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81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   </w:t>
            </w:r>
            <w:r w:rsidR="0004163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домов индивидуальной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</w:t>
            </w:r>
            <w:r w:rsidR="0004163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к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совместная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D249C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</w:t>
            </w:r>
            <w:r w:rsidR="00A0091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льз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D249C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393026" w:rsidRPr="00BE2FE2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льз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льз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D249CE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троительства дома отдыха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аренда)</w:t>
            </w:r>
          </w:p>
          <w:p w:rsidR="00D249CE" w:rsidRPr="00BE2F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змещ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ов индивидуальной жилой застройки    </w:t>
            </w:r>
          </w:p>
          <w:p w:rsidR="00D249CE" w:rsidRPr="00BE2F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льз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497191" w:rsidRPr="00BE2F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Pr="00BE2FE2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041634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4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3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Pr="00BE2FE2" w:rsidRDefault="00270653" w:rsidP="002706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3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3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249CE" w:rsidRPr="00BE2FE2" w:rsidRDefault="00D24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D249CE" w:rsidP="00444C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3,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Pr="00BE2FE2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A009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Pr="00BE2FE2" w:rsidRDefault="002706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BE2F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BE2F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BE2F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29C" w:rsidRPr="00BE2FE2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BE2F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BE2F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BE2F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BE2F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BE2F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BE2F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BE2F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1A1A" w:rsidRPr="00BE2FE2" w:rsidTr="00A128F4">
        <w:tc>
          <w:tcPr>
            <w:tcW w:w="534" w:type="dxa"/>
          </w:tcPr>
          <w:p w:rsidR="00411A1A" w:rsidRPr="00BE2FE2" w:rsidRDefault="00411A1A" w:rsidP="00411A1A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Фируди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жамирзеевич</w:t>
            </w:r>
            <w:proofErr w:type="spellEnd"/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6A29CC" w:rsidRPr="00BE2FE2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BE2FE2" w:rsidRDefault="006A29CC" w:rsidP="006A29CC">
            <w:pPr>
              <w:tabs>
                <w:tab w:val="left" w:pos="2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428 437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22 000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6A29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2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9,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9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A29CC" w:rsidRPr="00BE2FE2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BE2FE2" w:rsidRDefault="00411A1A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A29C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6A29CC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A29CC" w:rsidRPr="00BE2FE2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BE2FE2" w:rsidRDefault="00411A1A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BE2FE2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A29CC" w:rsidRPr="00BE2FE2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BE2FE2" w:rsidRDefault="00411A1A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Фикрет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зиахмед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BE2FE2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352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54352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77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352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BE2FE2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34D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34D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8948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9834D9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завершенного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8B4380" w:rsidRPr="00BE2FE2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BE2FE2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BE2FE2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48389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8389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8389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8389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291" w:rsidRPr="00BE2FE2" w:rsidRDefault="001242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BE2FE2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3523" w:rsidRPr="00BE2FE2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BE2FE2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829" w:rsidRPr="00BE2FE2" w:rsidRDefault="00894829" w:rsidP="008948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94829" w:rsidRPr="00BE2FE2" w:rsidRDefault="00894829" w:rsidP="008948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адилак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X</w:t>
            </w:r>
          </w:p>
          <w:p w:rsidR="00894829" w:rsidRPr="00BE2FE2" w:rsidRDefault="00894829" w:rsidP="008948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BE2FE2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BE2FE2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BE2FE2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BE2FE2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56" w:rsidRPr="00BE2FE2" w:rsidTr="00A128F4">
        <w:tc>
          <w:tcPr>
            <w:tcW w:w="534" w:type="dxa"/>
          </w:tcPr>
          <w:p w:rsidR="007F5E56" w:rsidRPr="00BE2FE2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сулов</w:t>
            </w:r>
          </w:p>
          <w:p w:rsidR="007F5E56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талович</w:t>
            </w:r>
            <w:proofErr w:type="spellEnd"/>
          </w:p>
          <w:p w:rsidR="00895F27" w:rsidRPr="00BE2FE2" w:rsidRDefault="00895F2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F27" w:rsidRPr="00BE2FE2" w:rsidRDefault="00895F27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895F27" w:rsidRPr="00BE2FE2" w:rsidRDefault="00895F2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E56" w:rsidRPr="00BE2FE2" w:rsidRDefault="005A771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824 138,50</w:t>
            </w: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2 374,87</w:t>
            </w:r>
          </w:p>
        </w:tc>
        <w:tc>
          <w:tcPr>
            <w:tcW w:w="2693" w:type="dxa"/>
          </w:tcPr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E30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E30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E30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троительство многоэтажного дом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эксплуатации зданий и сооружений АЗС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0685F" w:rsidRPr="00BE2FE2" w:rsidRDefault="0000685F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5F" w:rsidRPr="00BE2FE2" w:rsidRDefault="0000685F" w:rsidP="00006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685F" w:rsidRPr="00BE2FE2" w:rsidRDefault="0000685F" w:rsidP="00006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одержание и обслуживание автостоянки</w:t>
            </w:r>
          </w:p>
          <w:p w:rsidR="0000685F" w:rsidRPr="00BE2FE2" w:rsidRDefault="0000685F" w:rsidP="00006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2)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ренда)</w:t>
            </w:r>
          </w:p>
          <w:p w:rsidR="0000685F" w:rsidRPr="00BE2FE2" w:rsidRDefault="0000685F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ренда)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садового домика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банкетного зала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AB41C9" w:rsidRPr="00BE2FE2" w:rsidRDefault="00AB41C9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ую застройку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ачного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ля дачного строительства</w:t>
            </w: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67005" w:rsidRPr="00BE2FE2" w:rsidRDefault="00D67005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2/5)</w:t>
            </w: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</w:p>
          <w:p w:rsidR="007F5E56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анкетного зала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аренда)</w:t>
            </w: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DF1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BE2FE2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0650C1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6672</w:t>
            </w:r>
            <w:r w:rsidR="00E30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3065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C1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,15 га</w:t>
            </w:r>
          </w:p>
          <w:p w:rsidR="0000685F" w:rsidRPr="00BE2FE2" w:rsidRDefault="0000685F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BE2FE2" w:rsidRDefault="0000685F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95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BE2FE2" w:rsidRDefault="00E3065D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79,359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E7655" w:rsidRPr="00BE2FE2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0E7655" w:rsidP="00EF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  <w:r w:rsidR="00EF176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F176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F1768" w:rsidRPr="00BE2FE2" w:rsidRDefault="00EF1768" w:rsidP="00EF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0E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EF1768" w:rsidP="000E7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F1768" w:rsidRPr="00BE2FE2" w:rsidRDefault="00EF1768" w:rsidP="00EF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EF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EF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EF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EF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EF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F176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="00EF176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3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BE2FE2" w:rsidRDefault="00AB41C9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19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1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7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1,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3065D" w:rsidRPr="00BE2FE2" w:rsidRDefault="00E306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BE2FE2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BE2FE2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BE2FE2" w:rsidRDefault="000E7655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BE2FE2" w:rsidRDefault="000E7655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5E56" w:rsidRPr="00BE2FE2" w:rsidRDefault="007F5E56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BE2FE2" w:rsidRDefault="00AB41C9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BE2FE2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BE2FE2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ые автомобили:  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,</w:t>
            </w: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BE2FE2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ойота (индивидуальная собственность)</w:t>
            </w: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56" w:rsidRPr="00BE2FE2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E56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 000 (зарплата и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ивиденты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ых периодов)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)Земельный участок для дачного строительства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  <w:p w:rsidR="000650C1" w:rsidRPr="00BE2FE2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C1" w:rsidRPr="00BE2FE2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BE2FE2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BE2FE2" w:rsidRDefault="00284DF1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RPr="00BE2FE2" w:rsidTr="00A128F4">
        <w:tc>
          <w:tcPr>
            <w:tcW w:w="534" w:type="dxa"/>
          </w:tcPr>
          <w:p w:rsidR="00596174" w:rsidRPr="00BE2FE2" w:rsidRDefault="00596174" w:rsidP="0059617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  <w:proofErr w:type="spell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ич</w:t>
            </w:r>
            <w:proofErr w:type="spell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4 000 000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развлекательный комплекс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 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алибагандович</w:t>
            </w:r>
            <w:proofErr w:type="spellEnd"/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 5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1AB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  <w:r w:rsidR="00D21AB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 w:rsidR="00D21ABA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54,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BE2FE2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0E08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2B3" w:rsidRPr="00BE2FE2" w:rsidRDefault="00C8532D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DA52B3" w:rsidRPr="00BE2FE2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BE2FE2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BE2FE2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BE2FE2" w:rsidRDefault="000E08E5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BE2FE2" w:rsidTr="00A128F4">
        <w:tc>
          <w:tcPr>
            <w:tcW w:w="534" w:type="dxa"/>
          </w:tcPr>
          <w:p w:rsidR="0044420B" w:rsidRPr="00BE2FE2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BE2FE2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ву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маевич</w:t>
            </w:r>
            <w:proofErr w:type="spellEnd"/>
          </w:p>
          <w:p w:rsidR="000E08E5" w:rsidRPr="00BE2FE2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BE2F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8 578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="0044420B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2693" w:type="dxa"/>
          </w:tcPr>
          <w:p w:rsidR="0044420B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0E08E5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E2FE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ад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5EB4" w:rsidRPr="00BE2FE2" w:rsidRDefault="005A5E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,75 </w:t>
            </w: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  <w:p w:rsidR="000E08E5" w:rsidRPr="00BE2FE2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74BF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BF" w:rsidRPr="00BE2FE2" w:rsidRDefault="003074BF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75 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9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30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75 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9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BE2FE2" w:rsidRDefault="0044420B" w:rsidP="005A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BE2FE2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A2" w:rsidRPr="00BE2FE2" w:rsidRDefault="002B73A2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BE2FE2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E2FE2" w:rsidRDefault="0044420B" w:rsidP="005A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E2F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Pr="00BE2F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BE2FE2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BE2FE2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174" w:rsidRPr="00BE2FE2" w:rsidTr="00A128F4">
        <w:tc>
          <w:tcPr>
            <w:tcW w:w="534" w:type="dxa"/>
          </w:tcPr>
          <w:p w:rsidR="00596174" w:rsidRPr="00BE2FE2" w:rsidRDefault="00596174" w:rsidP="0059617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ибов</w:t>
            </w:r>
            <w:proofErr w:type="spell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гирбек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аибович</w:t>
            </w:r>
            <w:proofErr w:type="spell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686 977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0 000</w:t>
            </w:r>
          </w:p>
        </w:tc>
        <w:tc>
          <w:tcPr>
            <w:tcW w:w="2693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емельный участок под гаражом 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</w:t>
            </w:r>
            <w:proofErr w:type="spellStart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лищ</w:t>
            </w:r>
            <w:proofErr w:type="spellEnd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6174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и, занятые личными подсобными хозяйствами, земли поселений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ч</w:t>
            </w:r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</w:t>
            </w:r>
            <w:r w:rsidR="00FB3038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срочно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бессрочное пользование)</w:t>
            </w: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бессрочное пользование)</w:t>
            </w: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ый участок под гаражом 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002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4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FB30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BE2FE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BE2FE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BE2FE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174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BE2FE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96174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BE2FE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емуркаев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4 986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8 309,00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A75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нди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 стро</w:t>
            </w:r>
            <w:r w:rsidR="00C06389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  <w:p w:rsidR="004E064C" w:rsidRPr="00BE2FE2" w:rsidRDefault="00C0638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4E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63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4197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A4197" w:rsidRDefault="00EA4197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административные и офисные здания</w:t>
            </w:r>
          </w:p>
          <w:p w:rsidR="00EA4197" w:rsidRDefault="00EA4197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197" w:rsidRDefault="00EA4197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A7538" w:rsidRDefault="00EA4197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капитальным гаражом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ки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земель: земли населенных пунктов, разрешенное использование для садоводства 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B12AB" w:rsidRDefault="000B12AB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 индивидуальное жилье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многоэтажной застройки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D3C5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D3C52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A7538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4874" w:rsidRDefault="00354874" w:rsidP="003548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1" w:rsidRDefault="002143D1" w:rsidP="002143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143D1" w:rsidRDefault="002143D1" w:rsidP="002143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D1" w:rsidRDefault="002143D1" w:rsidP="002143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143D1" w:rsidRDefault="002143D1" w:rsidP="002143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22F1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A7538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</w:t>
            </w:r>
            <w:r w:rsidR="004605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22F1" w:rsidRDefault="00B922F1" w:rsidP="00B922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</w:t>
            </w:r>
            <w:r w:rsidR="004605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605D6" w:rsidRDefault="004605D6" w:rsidP="004605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0875" w:rsidRDefault="00000875" w:rsidP="000008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E2C54" w:rsidRDefault="004E2C54" w:rsidP="004E2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129FC" w:rsidRDefault="00E129FC" w:rsidP="00E129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1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97" w:rsidRDefault="00EA4197" w:rsidP="00EA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4197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Default="000B12AB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0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,7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F6" w:rsidRDefault="00354874" w:rsidP="007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7D0DF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7D0DF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0DF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7D0DF6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4" w:rsidRDefault="00354874" w:rsidP="0035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4" w:rsidRDefault="00354874" w:rsidP="0035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4" w:rsidRDefault="00354874" w:rsidP="0035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74" w:rsidRDefault="00354874" w:rsidP="0035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D1" w:rsidRDefault="002143D1" w:rsidP="0021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3D1" w:rsidRDefault="00B922F1" w:rsidP="0021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143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43D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43D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2143D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05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0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4605D6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4E2C54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2C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2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2C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2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4E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4E2C54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4E2C54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B922F1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00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00875" w:rsidRDefault="00000875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337515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337515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337515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337515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337515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22F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Default="00E129FC" w:rsidP="00B9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337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7515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922F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4B7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4B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4B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4B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C4B70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E129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C4B70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E129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C4B70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  <w:r w:rsidR="00E129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Default="00EC4B70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129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E129F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E129FC" w:rsidRDefault="00E129FC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70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197" w:rsidRDefault="00EA4197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197" w:rsidRPr="00BE2FE2" w:rsidRDefault="00EA4197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BE2FE2" w:rsidRDefault="000D3C52" w:rsidP="000D3C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6389" w:rsidRPr="00BE2FE2" w:rsidRDefault="00C06389" w:rsidP="00C063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EA7538" w:rsidRDefault="00C0638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538" w:rsidRP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A7538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A7538" w:rsidRP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EA753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тарпаш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Дарбишевич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647 150,29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1 660,5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.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.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BE2FE2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bookmarkStart w:id="0" w:name="_GoBack"/>
            <w:bookmarkEnd w:id="0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7E41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6,87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55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936,4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08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BE2FE2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айгидпашаевич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37E41" w:rsidRPr="00BE2FE2" w:rsidRDefault="00037E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6 447,12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и населенных пунктов под жилую застройку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4,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71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064C" w:rsidRPr="00BE2FE2" w:rsidRDefault="004E064C" w:rsidP="004E064C">
            <w:pPr>
              <w:tabs>
                <w:tab w:val="left" w:pos="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Фаталиев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елиюлл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5 272,00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 1/3)</w:t>
            </w:r>
          </w:p>
        </w:tc>
        <w:tc>
          <w:tcPr>
            <w:tcW w:w="1559" w:type="dxa"/>
          </w:tcPr>
          <w:p w:rsidR="004E064C" w:rsidRPr="00BE2FE2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72 кв.м.</w:t>
            </w:r>
          </w:p>
        </w:tc>
        <w:tc>
          <w:tcPr>
            <w:tcW w:w="1843" w:type="dxa"/>
          </w:tcPr>
          <w:p w:rsidR="00037E41" w:rsidRPr="00BE2FE2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E41" w:rsidRPr="00BE2FE2" w:rsidRDefault="00037E4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АЗ 217050 Лада</w:t>
            </w:r>
          </w:p>
        </w:tc>
        <w:tc>
          <w:tcPr>
            <w:tcW w:w="1985" w:type="dxa"/>
          </w:tcPr>
          <w:p w:rsidR="004E064C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лалмагомед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ухта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64C" w:rsidRPr="00BE2FE2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аналиев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исампаша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Юсупович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612 136,03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 651 769,93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долевое 50%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5</w:t>
            </w:r>
            <w:r w:rsidR="00ED0E7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62,6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E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4,6 кв</w:t>
            </w:r>
            <w:proofErr w:type="gramStart"/>
            <w:r w:rsidR="004E064C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5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7.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E41" w:rsidRPr="00BE2FE2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инити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-80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учбаров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учбар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агидович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 130 339,83</w:t>
            </w: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66 200</w:t>
            </w: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BE2FE2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AB" w:rsidRPr="00BE2FE2" w:rsidTr="00D90438">
        <w:tc>
          <w:tcPr>
            <w:tcW w:w="534" w:type="dxa"/>
          </w:tcPr>
          <w:p w:rsidR="000B12AB" w:rsidRPr="00BE2FE2" w:rsidRDefault="000B12AB" w:rsidP="00D90438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Шахнавазов</w:t>
            </w:r>
            <w:proofErr w:type="spell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ур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4 684,14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BE2FE2" w:rsidRDefault="000B12AB" w:rsidP="00D904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B12AB" w:rsidRPr="00BE2FE2" w:rsidRDefault="000B12AB" w:rsidP="00D904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BE2FE2" w:rsidRDefault="000B12AB" w:rsidP="00D9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BE2FE2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Хизри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ич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 513 784, 08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9 210,45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3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80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36,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298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9,3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69,9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ED0E7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ED0E7D"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п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angler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г. 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Тундра</w:t>
            </w:r>
            <w:r w:rsidR="00C616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г.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-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: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10г. 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11г. 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BE2FE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BE2FE2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64C" w:rsidTr="00A128F4">
        <w:tc>
          <w:tcPr>
            <w:tcW w:w="534" w:type="dxa"/>
          </w:tcPr>
          <w:p w:rsidR="004E064C" w:rsidRPr="00BE2FE2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Ярахмедов</w:t>
            </w:r>
            <w:proofErr w:type="spell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proofErr w:type="spell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ич</w:t>
            </w:r>
            <w:proofErr w:type="spell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672 727,98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возмездное </w:t>
            </w: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BE2FE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A" w:rsidRDefault="00E22F5A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6068" w:rsidRPr="00BE2FE2" w:rsidRDefault="00B6606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BE2FE2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A" w:rsidRDefault="00E22F5A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BE2FE2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2896" w:rsidRDefault="00592896" w:rsidP="009C1BF4">
      <w:pPr>
        <w:widowControl w:val="0"/>
        <w:jc w:val="center"/>
        <w:rPr>
          <w:b/>
          <w:sz w:val="36"/>
          <w:szCs w:val="36"/>
        </w:rPr>
      </w:pPr>
    </w:p>
    <w:p w:rsidR="00592896" w:rsidRDefault="00592896" w:rsidP="009C1BF4">
      <w:pPr>
        <w:widowControl w:val="0"/>
        <w:jc w:val="center"/>
        <w:rPr>
          <w:b/>
          <w:sz w:val="36"/>
          <w:szCs w:val="36"/>
        </w:rPr>
      </w:pPr>
    </w:p>
    <w:sectPr w:rsidR="00592896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DD" w:rsidRDefault="009E30DD" w:rsidP="000F3102">
      <w:pPr>
        <w:spacing w:after="0" w:line="240" w:lineRule="auto"/>
      </w:pPr>
      <w:r>
        <w:separator/>
      </w:r>
    </w:p>
  </w:endnote>
  <w:endnote w:type="continuationSeparator" w:id="0">
    <w:p w:rsidR="009E30DD" w:rsidRDefault="009E30DD" w:rsidP="000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DD" w:rsidRDefault="009E30DD" w:rsidP="000F3102">
      <w:pPr>
        <w:spacing w:after="0" w:line="240" w:lineRule="auto"/>
      </w:pPr>
      <w:r>
        <w:separator/>
      </w:r>
    </w:p>
  </w:footnote>
  <w:footnote w:type="continuationSeparator" w:id="0">
    <w:p w:rsidR="009E30DD" w:rsidRDefault="009E30DD" w:rsidP="000F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3"/>
    <w:rsid w:val="00000216"/>
    <w:rsid w:val="00000875"/>
    <w:rsid w:val="00000E2F"/>
    <w:rsid w:val="00001617"/>
    <w:rsid w:val="000022E7"/>
    <w:rsid w:val="0000265D"/>
    <w:rsid w:val="00003C30"/>
    <w:rsid w:val="00003D58"/>
    <w:rsid w:val="0000485A"/>
    <w:rsid w:val="0000495C"/>
    <w:rsid w:val="00004BE8"/>
    <w:rsid w:val="0000685F"/>
    <w:rsid w:val="00006CD5"/>
    <w:rsid w:val="00010D30"/>
    <w:rsid w:val="000116F9"/>
    <w:rsid w:val="00011F60"/>
    <w:rsid w:val="00011FC8"/>
    <w:rsid w:val="000126D3"/>
    <w:rsid w:val="00012C98"/>
    <w:rsid w:val="00013500"/>
    <w:rsid w:val="0001390B"/>
    <w:rsid w:val="00013D43"/>
    <w:rsid w:val="00013E6E"/>
    <w:rsid w:val="00015CB0"/>
    <w:rsid w:val="000161C6"/>
    <w:rsid w:val="00016374"/>
    <w:rsid w:val="00020188"/>
    <w:rsid w:val="00021273"/>
    <w:rsid w:val="00021DD4"/>
    <w:rsid w:val="000234A1"/>
    <w:rsid w:val="00024BF7"/>
    <w:rsid w:val="000257F4"/>
    <w:rsid w:val="000263E6"/>
    <w:rsid w:val="00026D7C"/>
    <w:rsid w:val="00027DC9"/>
    <w:rsid w:val="00027E9A"/>
    <w:rsid w:val="00031117"/>
    <w:rsid w:val="0003131B"/>
    <w:rsid w:val="000326E3"/>
    <w:rsid w:val="0003326F"/>
    <w:rsid w:val="000348ED"/>
    <w:rsid w:val="00034965"/>
    <w:rsid w:val="000352E6"/>
    <w:rsid w:val="00036712"/>
    <w:rsid w:val="00037E41"/>
    <w:rsid w:val="00040112"/>
    <w:rsid w:val="000401C5"/>
    <w:rsid w:val="000411DC"/>
    <w:rsid w:val="00041634"/>
    <w:rsid w:val="0004293B"/>
    <w:rsid w:val="00042E65"/>
    <w:rsid w:val="00043084"/>
    <w:rsid w:val="00046400"/>
    <w:rsid w:val="000502AE"/>
    <w:rsid w:val="0005110F"/>
    <w:rsid w:val="00051A1D"/>
    <w:rsid w:val="00052B03"/>
    <w:rsid w:val="00057658"/>
    <w:rsid w:val="00060589"/>
    <w:rsid w:val="000614D4"/>
    <w:rsid w:val="00061650"/>
    <w:rsid w:val="00061D3A"/>
    <w:rsid w:val="00061E67"/>
    <w:rsid w:val="00062292"/>
    <w:rsid w:val="000624BC"/>
    <w:rsid w:val="000636C6"/>
    <w:rsid w:val="000642FF"/>
    <w:rsid w:val="000645E9"/>
    <w:rsid w:val="000650C1"/>
    <w:rsid w:val="00066270"/>
    <w:rsid w:val="00067225"/>
    <w:rsid w:val="00067B2D"/>
    <w:rsid w:val="00070C8B"/>
    <w:rsid w:val="0007311C"/>
    <w:rsid w:val="000734B3"/>
    <w:rsid w:val="00074997"/>
    <w:rsid w:val="00080188"/>
    <w:rsid w:val="0008026F"/>
    <w:rsid w:val="00080D37"/>
    <w:rsid w:val="00082D92"/>
    <w:rsid w:val="00083C43"/>
    <w:rsid w:val="00084E25"/>
    <w:rsid w:val="000855FC"/>
    <w:rsid w:val="00086505"/>
    <w:rsid w:val="00086817"/>
    <w:rsid w:val="00086B62"/>
    <w:rsid w:val="00087173"/>
    <w:rsid w:val="0008773E"/>
    <w:rsid w:val="00087E6E"/>
    <w:rsid w:val="000903FA"/>
    <w:rsid w:val="000908CD"/>
    <w:rsid w:val="00090ADD"/>
    <w:rsid w:val="00090C7E"/>
    <w:rsid w:val="00091E88"/>
    <w:rsid w:val="00092998"/>
    <w:rsid w:val="00094B72"/>
    <w:rsid w:val="00096762"/>
    <w:rsid w:val="00097BC6"/>
    <w:rsid w:val="00097C1D"/>
    <w:rsid w:val="00097CF6"/>
    <w:rsid w:val="000A01C9"/>
    <w:rsid w:val="000A0AE2"/>
    <w:rsid w:val="000A40BF"/>
    <w:rsid w:val="000A4B61"/>
    <w:rsid w:val="000A4D08"/>
    <w:rsid w:val="000A7169"/>
    <w:rsid w:val="000A76AB"/>
    <w:rsid w:val="000A772B"/>
    <w:rsid w:val="000B034A"/>
    <w:rsid w:val="000B12AB"/>
    <w:rsid w:val="000B2007"/>
    <w:rsid w:val="000B265E"/>
    <w:rsid w:val="000B2D70"/>
    <w:rsid w:val="000B3A73"/>
    <w:rsid w:val="000B3E67"/>
    <w:rsid w:val="000B64A5"/>
    <w:rsid w:val="000B7014"/>
    <w:rsid w:val="000B727B"/>
    <w:rsid w:val="000B7940"/>
    <w:rsid w:val="000C056D"/>
    <w:rsid w:val="000C1B38"/>
    <w:rsid w:val="000C2C57"/>
    <w:rsid w:val="000C377C"/>
    <w:rsid w:val="000C3C2E"/>
    <w:rsid w:val="000C40D4"/>
    <w:rsid w:val="000D15B6"/>
    <w:rsid w:val="000D194A"/>
    <w:rsid w:val="000D1B91"/>
    <w:rsid w:val="000D31BA"/>
    <w:rsid w:val="000D34BB"/>
    <w:rsid w:val="000D3C52"/>
    <w:rsid w:val="000D3D1D"/>
    <w:rsid w:val="000D5ADB"/>
    <w:rsid w:val="000D6105"/>
    <w:rsid w:val="000D63AA"/>
    <w:rsid w:val="000D7714"/>
    <w:rsid w:val="000E08E5"/>
    <w:rsid w:val="000E0E40"/>
    <w:rsid w:val="000E1049"/>
    <w:rsid w:val="000E1573"/>
    <w:rsid w:val="000E1E84"/>
    <w:rsid w:val="000E2AC3"/>
    <w:rsid w:val="000E30A6"/>
    <w:rsid w:val="000E3A13"/>
    <w:rsid w:val="000E4269"/>
    <w:rsid w:val="000E456F"/>
    <w:rsid w:val="000E472A"/>
    <w:rsid w:val="000E4A66"/>
    <w:rsid w:val="000E4A90"/>
    <w:rsid w:val="000E58ED"/>
    <w:rsid w:val="000E7655"/>
    <w:rsid w:val="000E77C7"/>
    <w:rsid w:val="000E79F8"/>
    <w:rsid w:val="000F06B3"/>
    <w:rsid w:val="000F1075"/>
    <w:rsid w:val="000F3102"/>
    <w:rsid w:val="000F3873"/>
    <w:rsid w:val="000F4446"/>
    <w:rsid w:val="000F4607"/>
    <w:rsid w:val="000F461B"/>
    <w:rsid w:val="000F5D02"/>
    <w:rsid w:val="000F64BC"/>
    <w:rsid w:val="000F6CA5"/>
    <w:rsid w:val="000F77C3"/>
    <w:rsid w:val="00105514"/>
    <w:rsid w:val="00105934"/>
    <w:rsid w:val="00107543"/>
    <w:rsid w:val="00110E33"/>
    <w:rsid w:val="00113641"/>
    <w:rsid w:val="0011428C"/>
    <w:rsid w:val="00114AB2"/>
    <w:rsid w:val="0011502F"/>
    <w:rsid w:val="00115997"/>
    <w:rsid w:val="00115ACC"/>
    <w:rsid w:val="0011678C"/>
    <w:rsid w:val="00117AC5"/>
    <w:rsid w:val="0012023C"/>
    <w:rsid w:val="0012221A"/>
    <w:rsid w:val="00122A53"/>
    <w:rsid w:val="00122CC5"/>
    <w:rsid w:val="00123853"/>
    <w:rsid w:val="00124291"/>
    <w:rsid w:val="00124692"/>
    <w:rsid w:val="00125511"/>
    <w:rsid w:val="0012693E"/>
    <w:rsid w:val="001270DD"/>
    <w:rsid w:val="001273C7"/>
    <w:rsid w:val="00130B2A"/>
    <w:rsid w:val="00132885"/>
    <w:rsid w:val="00132ED0"/>
    <w:rsid w:val="00132F65"/>
    <w:rsid w:val="001331A8"/>
    <w:rsid w:val="0013360A"/>
    <w:rsid w:val="00134E77"/>
    <w:rsid w:val="0013557A"/>
    <w:rsid w:val="0013619E"/>
    <w:rsid w:val="001366D2"/>
    <w:rsid w:val="00136C6F"/>
    <w:rsid w:val="00137CFE"/>
    <w:rsid w:val="00140530"/>
    <w:rsid w:val="00140BB3"/>
    <w:rsid w:val="0014261C"/>
    <w:rsid w:val="00143C85"/>
    <w:rsid w:val="00145EEF"/>
    <w:rsid w:val="00150C4A"/>
    <w:rsid w:val="001519E9"/>
    <w:rsid w:val="00155FAB"/>
    <w:rsid w:val="0015661C"/>
    <w:rsid w:val="00156EBD"/>
    <w:rsid w:val="00157102"/>
    <w:rsid w:val="0016050E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06C2"/>
    <w:rsid w:val="0018234A"/>
    <w:rsid w:val="001823FF"/>
    <w:rsid w:val="001827F2"/>
    <w:rsid w:val="0018349B"/>
    <w:rsid w:val="00184232"/>
    <w:rsid w:val="001845E2"/>
    <w:rsid w:val="00184AA6"/>
    <w:rsid w:val="001850FE"/>
    <w:rsid w:val="0018578A"/>
    <w:rsid w:val="00186EB7"/>
    <w:rsid w:val="001874F3"/>
    <w:rsid w:val="00190039"/>
    <w:rsid w:val="001902E3"/>
    <w:rsid w:val="00190D8D"/>
    <w:rsid w:val="001927F7"/>
    <w:rsid w:val="0019399D"/>
    <w:rsid w:val="001946AD"/>
    <w:rsid w:val="00194BDB"/>
    <w:rsid w:val="00195271"/>
    <w:rsid w:val="001952B7"/>
    <w:rsid w:val="001A112B"/>
    <w:rsid w:val="001A14EC"/>
    <w:rsid w:val="001A1956"/>
    <w:rsid w:val="001A25AB"/>
    <w:rsid w:val="001A31B3"/>
    <w:rsid w:val="001A7DB8"/>
    <w:rsid w:val="001B1AB2"/>
    <w:rsid w:val="001B3356"/>
    <w:rsid w:val="001B6E58"/>
    <w:rsid w:val="001C0A7F"/>
    <w:rsid w:val="001C17D9"/>
    <w:rsid w:val="001C2014"/>
    <w:rsid w:val="001C2650"/>
    <w:rsid w:val="001C3D39"/>
    <w:rsid w:val="001C3E96"/>
    <w:rsid w:val="001C3F82"/>
    <w:rsid w:val="001C49FA"/>
    <w:rsid w:val="001C4BC1"/>
    <w:rsid w:val="001C5E77"/>
    <w:rsid w:val="001C5FE6"/>
    <w:rsid w:val="001C63B9"/>
    <w:rsid w:val="001C7CDD"/>
    <w:rsid w:val="001D005F"/>
    <w:rsid w:val="001D0C19"/>
    <w:rsid w:val="001D1B22"/>
    <w:rsid w:val="001D26E8"/>
    <w:rsid w:val="001D432F"/>
    <w:rsid w:val="001D680D"/>
    <w:rsid w:val="001E1304"/>
    <w:rsid w:val="001E3CEF"/>
    <w:rsid w:val="001E486E"/>
    <w:rsid w:val="001E6B57"/>
    <w:rsid w:val="001E6DCE"/>
    <w:rsid w:val="001F0910"/>
    <w:rsid w:val="001F0D49"/>
    <w:rsid w:val="001F16C6"/>
    <w:rsid w:val="001F35F1"/>
    <w:rsid w:val="001F383D"/>
    <w:rsid w:val="001F3A1E"/>
    <w:rsid w:val="001F4489"/>
    <w:rsid w:val="001F44A6"/>
    <w:rsid w:val="00200684"/>
    <w:rsid w:val="00201152"/>
    <w:rsid w:val="00201974"/>
    <w:rsid w:val="00202D4D"/>
    <w:rsid w:val="002037DD"/>
    <w:rsid w:val="0020636D"/>
    <w:rsid w:val="002069E5"/>
    <w:rsid w:val="00206A1F"/>
    <w:rsid w:val="00210782"/>
    <w:rsid w:val="002111E5"/>
    <w:rsid w:val="00211344"/>
    <w:rsid w:val="002143D1"/>
    <w:rsid w:val="00214816"/>
    <w:rsid w:val="00215780"/>
    <w:rsid w:val="00216878"/>
    <w:rsid w:val="002206FC"/>
    <w:rsid w:val="00220838"/>
    <w:rsid w:val="00221C98"/>
    <w:rsid w:val="00223CBB"/>
    <w:rsid w:val="00223CCB"/>
    <w:rsid w:val="002243D2"/>
    <w:rsid w:val="0022539B"/>
    <w:rsid w:val="002257BC"/>
    <w:rsid w:val="00230C6B"/>
    <w:rsid w:val="002310B8"/>
    <w:rsid w:val="0023118D"/>
    <w:rsid w:val="0023175C"/>
    <w:rsid w:val="00233BC3"/>
    <w:rsid w:val="00235E40"/>
    <w:rsid w:val="0023745F"/>
    <w:rsid w:val="00237FB5"/>
    <w:rsid w:val="002401B9"/>
    <w:rsid w:val="0024044D"/>
    <w:rsid w:val="002420FB"/>
    <w:rsid w:val="00242294"/>
    <w:rsid w:val="00242489"/>
    <w:rsid w:val="00242CF4"/>
    <w:rsid w:val="00242D72"/>
    <w:rsid w:val="00243020"/>
    <w:rsid w:val="002430AA"/>
    <w:rsid w:val="002437DF"/>
    <w:rsid w:val="00245215"/>
    <w:rsid w:val="0024561E"/>
    <w:rsid w:val="002466F3"/>
    <w:rsid w:val="00246F0D"/>
    <w:rsid w:val="00250B03"/>
    <w:rsid w:val="002511BE"/>
    <w:rsid w:val="00251531"/>
    <w:rsid w:val="00255015"/>
    <w:rsid w:val="00257399"/>
    <w:rsid w:val="002574CE"/>
    <w:rsid w:val="002611F5"/>
    <w:rsid w:val="002640D4"/>
    <w:rsid w:val="0026442A"/>
    <w:rsid w:val="0026517C"/>
    <w:rsid w:val="00265E98"/>
    <w:rsid w:val="00265F77"/>
    <w:rsid w:val="0026625C"/>
    <w:rsid w:val="00266736"/>
    <w:rsid w:val="00266EC6"/>
    <w:rsid w:val="002672EC"/>
    <w:rsid w:val="00267E45"/>
    <w:rsid w:val="002705EF"/>
    <w:rsid w:val="00270653"/>
    <w:rsid w:val="00272975"/>
    <w:rsid w:val="00272B66"/>
    <w:rsid w:val="0027374B"/>
    <w:rsid w:val="00274327"/>
    <w:rsid w:val="0027448B"/>
    <w:rsid w:val="002746A5"/>
    <w:rsid w:val="00280292"/>
    <w:rsid w:val="002813B1"/>
    <w:rsid w:val="002814B7"/>
    <w:rsid w:val="00282144"/>
    <w:rsid w:val="00282CFA"/>
    <w:rsid w:val="0028323C"/>
    <w:rsid w:val="0028389E"/>
    <w:rsid w:val="00283AD0"/>
    <w:rsid w:val="00283EB3"/>
    <w:rsid w:val="002846C3"/>
    <w:rsid w:val="00284905"/>
    <w:rsid w:val="00284C09"/>
    <w:rsid w:val="00284DB3"/>
    <w:rsid w:val="00284DF1"/>
    <w:rsid w:val="00285B8A"/>
    <w:rsid w:val="00286EB7"/>
    <w:rsid w:val="00287C71"/>
    <w:rsid w:val="002905D8"/>
    <w:rsid w:val="00291AE2"/>
    <w:rsid w:val="00291D57"/>
    <w:rsid w:val="00292D44"/>
    <w:rsid w:val="0029587F"/>
    <w:rsid w:val="0029665D"/>
    <w:rsid w:val="002A058C"/>
    <w:rsid w:val="002A078B"/>
    <w:rsid w:val="002A1788"/>
    <w:rsid w:val="002A24FC"/>
    <w:rsid w:val="002A42C2"/>
    <w:rsid w:val="002A4D72"/>
    <w:rsid w:val="002A510E"/>
    <w:rsid w:val="002A536C"/>
    <w:rsid w:val="002A6948"/>
    <w:rsid w:val="002A7676"/>
    <w:rsid w:val="002B002E"/>
    <w:rsid w:val="002B07FB"/>
    <w:rsid w:val="002B0E88"/>
    <w:rsid w:val="002B1388"/>
    <w:rsid w:val="002B239A"/>
    <w:rsid w:val="002B253A"/>
    <w:rsid w:val="002B4D55"/>
    <w:rsid w:val="002B503F"/>
    <w:rsid w:val="002B50F1"/>
    <w:rsid w:val="002B52F6"/>
    <w:rsid w:val="002B68A7"/>
    <w:rsid w:val="002B7190"/>
    <w:rsid w:val="002B73A2"/>
    <w:rsid w:val="002B7936"/>
    <w:rsid w:val="002C1205"/>
    <w:rsid w:val="002C18C2"/>
    <w:rsid w:val="002C1B5C"/>
    <w:rsid w:val="002C3442"/>
    <w:rsid w:val="002C3566"/>
    <w:rsid w:val="002C36B4"/>
    <w:rsid w:val="002C3748"/>
    <w:rsid w:val="002C3DE3"/>
    <w:rsid w:val="002C3E39"/>
    <w:rsid w:val="002C403C"/>
    <w:rsid w:val="002C40DC"/>
    <w:rsid w:val="002C4767"/>
    <w:rsid w:val="002C4C21"/>
    <w:rsid w:val="002C5099"/>
    <w:rsid w:val="002C5E1F"/>
    <w:rsid w:val="002C60DE"/>
    <w:rsid w:val="002C63B6"/>
    <w:rsid w:val="002C712D"/>
    <w:rsid w:val="002C74ED"/>
    <w:rsid w:val="002C7660"/>
    <w:rsid w:val="002C77FD"/>
    <w:rsid w:val="002C7C5E"/>
    <w:rsid w:val="002D048B"/>
    <w:rsid w:val="002D0FE2"/>
    <w:rsid w:val="002D11E5"/>
    <w:rsid w:val="002D1E2D"/>
    <w:rsid w:val="002D2D50"/>
    <w:rsid w:val="002D2F24"/>
    <w:rsid w:val="002D4AD6"/>
    <w:rsid w:val="002E0C5A"/>
    <w:rsid w:val="002E0E89"/>
    <w:rsid w:val="002E13FB"/>
    <w:rsid w:val="002E1F18"/>
    <w:rsid w:val="002E3398"/>
    <w:rsid w:val="002E34A4"/>
    <w:rsid w:val="002E643B"/>
    <w:rsid w:val="002E6BC7"/>
    <w:rsid w:val="002E70A9"/>
    <w:rsid w:val="002E7AD4"/>
    <w:rsid w:val="002F190E"/>
    <w:rsid w:val="002F1C8A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F87"/>
    <w:rsid w:val="00306038"/>
    <w:rsid w:val="003068AC"/>
    <w:rsid w:val="003071C6"/>
    <w:rsid w:val="003074BF"/>
    <w:rsid w:val="00307507"/>
    <w:rsid w:val="00310704"/>
    <w:rsid w:val="00311CCE"/>
    <w:rsid w:val="00311CF7"/>
    <w:rsid w:val="0031223E"/>
    <w:rsid w:val="003125D8"/>
    <w:rsid w:val="00312B39"/>
    <w:rsid w:val="00312CFD"/>
    <w:rsid w:val="00312FA4"/>
    <w:rsid w:val="00315045"/>
    <w:rsid w:val="00315EFF"/>
    <w:rsid w:val="003210F6"/>
    <w:rsid w:val="003214A4"/>
    <w:rsid w:val="00322724"/>
    <w:rsid w:val="003227E8"/>
    <w:rsid w:val="00324B0E"/>
    <w:rsid w:val="00325DFC"/>
    <w:rsid w:val="00326CB1"/>
    <w:rsid w:val="00326FC0"/>
    <w:rsid w:val="00327E0A"/>
    <w:rsid w:val="00331663"/>
    <w:rsid w:val="003327BF"/>
    <w:rsid w:val="00333348"/>
    <w:rsid w:val="00334D5F"/>
    <w:rsid w:val="00336A6B"/>
    <w:rsid w:val="00336A6C"/>
    <w:rsid w:val="003374B2"/>
    <w:rsid w:val="00337515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AC6"/>
    <w:rsid w:val="00351C22"/>
    <w:rsid w:val="00352E19"/>
    <w:rsid w:val="0035315B"/>
    <w:rsid w:val="00353B24"/>
    <w:rsid w:val="00353DA5"/>
    <w:rsid w:val="0035420D"/>
    <w:rsid w:val="00354874"/>
    <w:rsid w:val="00354CE7"/>
    <w:rsid w:val="00354DC2"/>
    <w:rsid w:val="0035573D"/>
    <w:rsid w:val="00355DCF"/>
    <w:rsid w:val="003610D5"/>
    <w:rsid w:val="0036114E"/>
    <w:rsid w:val="0036228B"/>
    <w:rsid w:val="00362371"/>
    <w:rsid w:val="0036418D"/>
    <w:rsid w:val="00365C57"/>
    <w:rsid w:val="00366019"/>
    <w:rsid w:val="00367467"/>
    <w:rsid w:val="0037031E"/>
    <w:rsid w:val="00370326"/>
    <w:rsid w:val="00370F6F"/>
    <w:rsid w:val="00373232"/>
    <w:rsid w:val="00377C81"/>
    <w:rsid w:val="00380624"/>
    <w:rsid w:val="0038301A"/>
    <w:rsid w:val="0038360E"/>
    <w:rsid w:val="00383EEB"/>
    <w:rsid w:val="003840C2"/>
    <w:rsid w:val="003842E6"/>
    <w:rsid w:val="003854DE"/>
    <w:rsid w:val="003856ED"/>
    <w:rsid w:val="00385E25"/>
    <w:rsid w:val="00386061"/>
    <w:rsid w:val="003904C4"/>
    <w:rsid w:val="00390C0A"/>
    <w:rsid w:val="00392113"/>
    <w:rsid w:val="00393026"/>
    <w:rsid w:val="0039364A"/>
    <w:rsid w:val="00393948"/>
    <w:rsid w:val="00393FE3"/>
    <w:rsid w:val="003943A2"/>
    <w:rsid w:val="00394B65"/>
    <w:rsid w:val="003958CB"/>
    <w:rsid w:val="00397EE6"/>
    <w:rsid w:val="003A081F"/>
    <w:rsid w:val="003A124B"/>
    <w:rsid w:val="003A158F"/>
    <w:rsid w:val="003A16CB"/>
    <w:rsid w:val="003A2178"/>
    <w:rsid w:val="003A29B8"/>
    <w:rsid w:val="003A708B"/>
    <w:rsid w:val="003B1504"/>
    <w:rsid w:val="003B162C"/>
    <w:rsid w:val="003B2FFB"/>
    <w:rsid w:val="003B3042"/>
    <w:rsid w:val="003B4219"/>
    <w:rsid w:val="003B54E9"/>
    <w:rsid w:val="003B6BA0"/>
    <w:rsid w:val="003B6EAF"/>
    <w:rsid w:val="003C0820"/>
    <w:rsid w:val="003C22B5"/>
    <w:rsid w:val="003C37EA"/>
    <w:rsid w:val="003C421E"/>
    <w:rsid w:val="003C4920"/>
    <w:rsid w:val="003C5C7F"/>
    <w:rsid w:val="003C5DB0"/>
    <w:rsid w:val="003C6496"/>
    <w:rsid w:val="003C6712"/>
    <w:rsid w:val="003C6F9B"/>
    <w:rsid w:val="003C7887"/>
    <w:rsid w:val="003D07FC"/>
    <w:rsid w:val="003D08B6"/>
    <w:rsid w:val="003D1188"/>
    <w:rsid w:val="003D301E"/>
    <w:rsid w:val="003D5100"/>
    <w:rsid w:val="003D5270"/>
    <w:rsid w:val="003D5926"/>
    <w:rsid w:val="003D5C39"/>
    <w:rsid w:val="003D6DC0"/>
    <w:rsid w:val="003D7429"/>
    <w:rsid w:val="003E088D"/>
    <w:rsid w:val="003E1562"/>
    <w:rsid w:val="003E1AC8"/>
    <w:rsid w:val="003E2AC0"/>
    <w:rsid w:val="003E456A"/>
    <w:rsid w:val="003E46AE"/>
    <w:rsid w:val="003E47EF"/>
    <w:rsid w:val="003E4B59"/>
    <w:rsid w:val="003E51EC"/>
    <w:rsid w:val="003E58F9"/>
    <w:rsid w:val="003E6033"/>
    <w:rsid w:val="003E6904"/>
    <w:rsid w:val="003E734C"/>
    <w:rsid w:val="003F183F"/>
    <w:rsid w:val="003F1F25"/>
    <w:rsid w:val="003F254D"/>
    <w:rsid w:val="003F5B6A"/>
    <w:rsid w:val="003F67DE"/>
    <w:rsid w:val="003F689C"/>
    <w:rsid w:val="003F6912"/>
    <w:rsid w:val="00400AD3"/>
    <w:rsid w:val="00400F87"/>
    <w:rsid w:val="0040158C"/>
    <w:rsid w:val="00401C55"/>
    <w:rsid w:val="00402420"/>
    <w:rsid w:val="00402514"/>
    <w:rsid w:val="00403BF1"/>
    <w:rsid w:val="00404F08"/>
    <w:rsid w:val="00406253"/>
    <w:rsid w:val="00407E20"/>
    <w:rsid w:val="00410699"/>
    <w:rsid w:val="0041072A"/>
    <w:rsid w:val="00410A71"/>
    <w:rsid w:val="00410F22"/>
    <w:rsid w:val="00411689"/>
    <w:rsid w:val="00411A1A"/>
    <w:rsid w:val="004152C8"/>
    <w:rsid w:val="0041698F"/>
    <w:rsid w:val="004208B2"/>
    <w:rsid w:val="0042199F"/>
    <w:rsid w:val="00421BB9"/>
    <w:rsid w:val="00423607"/>
    <w:rsid w:val="00425068"/>
    <w:rsid w:val="00425186"/>
    <w:rsid w:val="00426148"/>
    <w:rsid w:val="00426A93"/>
    <w:rsid w:val="0042746E"/>
    <w:rsid w:val="004313AB"/>
    <w:rsid w:val="00431740"/>
    <w:rsid w:val="0043266A"/>
    <w:rsid w:val="00434E70"/>
    <w:rsid w:val="00435576"/>
    <w:rsid w:val="00435CD5"/>
    <w:rsid w:val="00435FB0"/>
    <w:rsid w:val="00436864"/>
    <w:rsid w:val="00436AF6"/>
    <w:rsid w:val="004372DC"/>
    <w:rsid w:val="0043748E"/>
    <w:rsid w:val="00440713"/>
    <w:rsid w:val="004415D3"/>
    <w:rsid w:val="00442E62"/>
    <w:rsid w:val="0044420B"/>
    <w:rsid w:val="00444C37"/>
    <w:rsid w:val="00446746"/>
    <w:rsid w:val="00446CDE"/>
    <w:rsid w:val="00446EAB"/>
    <w:rsid w:val="00447A48"/>
    <w:rsid w:val="0045309B"/>
    <w:rsid w:val="0045362E"/>
    <w:rsid w:val="00455265"/>
    <w:rsid w:val="00455CD4"/>
    <w:rsid w:val="004560CB"/>
    <w:rsid w:val="00456EF3"/>
    <w:rsid w:val="004605D6"/>
    <w:rsid w:val="00461500"/>
    <w:rsid w:val="0046184D"/>
    <w:rsid w:val="00463864"/>
    <w:rsid w:val="00463BB5"/>
    <w:rsid w:val="004644DD"/>
    <w:rsid w:val="0046499A"/>
    <w:rsid w:val="00466381"/>
    <w:rsid w:val="00467437"/>
    <w:rsid w:val="00472777"/>
    <w:rsid w:val="004728C9"/>
    <w:rsid w:val="00472E69"/>
    <w:rsid w:val="00473B02"/>
    <w:rsid w:val="00476300"/>
    <w:rsid w:val="00476974"/>
    <w:rsid w:val="00476DA4"/>
    <w:rsid w:val="0047770D"/>
    <w:rsid w:val="00477B1A"/>
    <w:rsid w:val="004801CF"/>
    <w:rsid w:val="00481F70"/>
    <w:rsid w:val="0048389C"/>
    <w:rsid w:val="00487057"/>
    <w:rsid w:val="004875E8"/>
    <w:rsid w:val="00487E18"/>
    <w:rsid w:val="00492087"/>
    <w:rsid w:val="00493711"/>
    <w:rsid w:val="00494A06"/>
    <w:rsid w:val="00497191"/>
    <w:rsid w:val="004A0835"/>
    <w:rsid w:val="004A122B"/>
    <w:rsid w:val="004A202C"/>
    <w:rsid w:val="004A329E"/>
    <w:rsid w:val="004A4F83"/>
    <w:rsid w:val="004A6949"/>
    <w:rsid w:val="004B11BA"/>
    <w:rsid w:val="004B1F75"/>
    <w:rsid w:val="004B373A"/>
    <w:rsid w:val="004B3DB5"/>
    <w:rsid w:val="004B60A4"/>
    <w:rsid w:val="004B7D1D"/>
    <w:rsid w:val="004B7EC5"/>
    <w:rsid w:val="004C1CAB"/>
    <w:rsid w:val="004C21BF"/>
    <w:rsid w:val="004C222A"/>
    <w:rsid w:val="004C2B4D"/>
    <w:rsid w:val="004C42D6"/>
    <w:rsid w:val="004C5878"/>
    <w:rsid w:val="004C6598"/>
    <w:rsid w:val="004C66C6"/>
    <w:rsid w:val="004D0677"/>
    <w:rsid w:val="004D2919"/>
    <w:rsid w:val="004D2EA1"/>
    <w:rsid w:val="004D369E"/>
    <w:rsid w:val="004D447A"/>
    <w:rsid w:val="004D50E5"/>
    <w:rsid w:val="004D6F86"/>
    <w:rsid w:val="004E04CE"/>
    <w:rsid w:val="004E064C"/>
    <w:rsid w:val="004E0789"/>
    <w:rsid w:val="004E0F6B"/>
    <w:rsid w:val="004E16C0"/>
    <w:rsid w:val="004E1B84"/>
    <w:rsid w:val="004E24FA"/>
    <w:rsid w:val="004E2C54"/>
    <w:rsid w:val="004E4B28"/>
    <w:rsid w:val="004E5A6C"/>
    <w:rsid w:val="004E66B3"/>
    <w:rsid w:val="004F01BA"/>
    <w:rsid w:val="004F196E"/>
    <w:rsid w:val="004F3305"/>
    <w:rsid w:val="004F41B7"/>
    <w:rsid w:val="004F564A"/>
    <w:rsid w:val="004F7299"/>
    <w:rsid w:val="004F7FB6"/>
    <w:rsid w:val="00500060"/>
    <w:rsid w:val="00500825"/>
    <w:rsid w:val="00500BA6"/>
    <w:rsid w:val="00500CEF"/>
    <w:rsid w:val="005013F6"/>
    <w:rsid w:val="005019E9"/>
    <w:rsid w:val="005051B4"/>
    <w:rsid w:val="005052B7"/>
    <w:rsid w:val="00505DA6"/>
    <w:rsid w:val="0050721A"/>
    <w:rsid w:val="00507FE5"/>
    <w:rsid w:val="00510230"/>
    <w:rsid w:val="0051037D"/>
    <w:rsid w:val="005109D2"/>
    <w:rsid w:val="005112B1"/>
    <w:rsid w:val="005124D1"/>
    <w:rsid w:val="00512686"/>
    <w:rsid w:val="00512A9F"/>
    <w:rsid w:val="00514228"/>
    <w:rsid w:val="00514A95"/>
    <w:rsid w:val="005217FB"/>
    <w:rsid w:val="0052216A"/>
    <w:rsid w:val="00525ECE"/>
    <w:rsid w:val="0052613F"/>
    <w:rsid w:val="00527BA2"/>
    <w:rsid w:val="00531CF3"/>
    <w:rsid w:val="00532356"/>
    <w:rsid w:val="00533165"/>
    <w:rsid w:val="0053326D"/>
    <w:rsid w:val="0053385D"/>
    <w:rsid w:val="00533FA3"/>
    <w:rsid w:val="0053486E"/>
    <w:rsid w:val="00534E72"/>
    <w:rsid w:val="00536919"/>
    <w:rsid w:val="00536F21"/>
    <w:rsid w:val="00537486"/>
    <w:rsid w:val="00540A46"/>
    <w:rsid w:val="0054159C"/>
    <w:rsid w:val="005420E1"/>
    <w:rsid w:val="00543523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52857"/>
    <w:rsid w:val="005528EA"/>
    <w:rsid w:val="005529CA"/>
    <w:rsid w:val="0055307E"/>
    <w:rsid w:val="00555682"/>
    <w:rsid w:val="005559CE"/>
    <w:rsid w:val="00557659"/>
    <w:rsid w:val="005576B1"/>
    <w:rsid w:val="00561A59"/>
    <w:rsid w:val="00561B0F"/>
    <w:rsid w:val="005627A6"/>
    <w:rsid w:val="005629FB"/>
    <w:rsid w:val="00562DBC"/>
    <w:rsid w:val="00563C11"/>
    <w:rsid w:val="00564D6A"/>
    <w:rsid w:val="00566222"/>
    <w:rsid w:val="005667E7"/>
    <w:rsid w:val="00567362"/>
    <w:rsid w:val="00567BDD"/>
    <w:rsid w:val="00570A3F"/>
    <w:rsid w:val="0057108D"/>
    <w:rsid w:val="005715D2"/>
    <w:rsid w:val="00571A95"/>
    <w:rsid w:val="00572522"/>
    <w:rsid w:val="005735C3"/>
    <w:rsid w:val="0057471C"/>
    <w:rsid w:val="00574ACA"/>
    <w:rsid w:val="00574D32"/>
    <w:rsid w:val="0057721F"/>
    <w:rsid w:val="005776C4"/>
    <w:rsid w:val="00577DF7"/>
    <w:rsid w:val="005813C9"/>
    <w:rsid w:val="00581E2C"/>
    <w:rsid w:val="00583FD3"/>
    <w:rsid w:val="00584003"/>
    <w:rsid w:val="00584752"/>
    <w:rsid w:val="005855B6"/>
    <w:rsid w:val="00585EC7"/>
    <w:rsid w:val="00587D1C"/>
    <w:rsid w:val="0059030A"/>
    <w:rsid w:val="00590453"/>
    <w:rsid w:val="005908AA"/>
    <w:rsid w:val="00590DFE"/>
    <w:rsid w:val="00591BC0"/>
    <w:rsid w:val="00592896"/>
    <w:rsid w:val="005933CD"/>
    <w:rsid w:val="00594558"/>
    <w:rsid w:val="00596174"/>
    <w:rsid w:val="00596BC4"/>
    <w:rsid w:val="0059771F"/>
    <w:rsid w:val="005A058D"/>
    <w:rsid w:val="005A12D0"/>
    <w:rsid w:val="005A3A59"/>
    <w:rsid w:val="005A5C72"/>
    <w:rsid w:val="005A5EB4"/>
    <w:rsid w:val="005A5F37"/>
    <w:rsid w:val="005A771F"/>
    <w:rsid w:val="005B0E89"/>
    <w:rsid w:val="005B0ECA"/>
    <w:rsid w:val="005B2347"/>
    <w:rsid w:val="005B2B4D"/>
    <w:rsid w:val="005B2CB4"/>
    <w:rsid w:val="005B3BB0"/>
    <w:rsid w:val="005B5F9B"/>
    <w:rsid w:val="005B6A9A"/>
    <w:rsid w:val="005C00E5"/>
    <w:rsid w:val="005C06CB"/>
    <w:rsid w:val="005C1C93"/>
    <w:rsid w:val="005C1F98"/>
    <w:rsid w:val="005C2347"/>
    <w:rsid w:val="005C339D"/>
    <w:rsid w:val="005C6FCF"/>
    <w:rsid w:val="005C7197"/>
    <w:rsid w:val="005C7885"/>
    <w:rsid w:val="005D0BCA"/>
    <w:rsid w:val="005D2B72"/>
    <w:rsid w:val="005D2C02"/>
    <w:rsid w:val="005D3EAA"/>
    <w:rsid w:val="005D5714"/>
    <w:rsid w:val="005D665F"/>
    <w:rsid w:val="005E039E"/>
    <w:rsid w:val="005E3A43"/>
    <w:rsid w:val="005E44B2"/>
    <w:rsid w:val="005E57D8"/>
    <w:rsid w:val="005E5C41"/>
    <w:rsid w:val="005E611C"/>
    <w:rsid w:val="005E6212"/>
    <w:rsid w:val="005E66AD"/>
    <w:rsid w:val="005F00FF"/>
    <w:rsid w:val="005F090A"/>
    <w:rsid w:val="005F0B8A"/>
    <w:rsid w:val="005F1CCF"/>
    <w:rsid w:val="005F1F6A"/>
    <w:rsid w:val="005F4DB9"/>
    <w:rsid w:val="005F628E"/>
    <w:rsid w:val="005F687E"/>
    <w:rsid w:val="005F6FF1"/>
    <w:rsid w:val="00600B18"/>
    <w:rsid w:val="00601796"/>
    <w:rsid w:val="00603ECA"/>
    <w:rsid w:val="00605FF9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6E24"/>
    <w:rsid w:val="006178C4"/>
    <w:rsid w:val="00617E05"/>
    <w:rsid w:val="006206BC"/>
    <w:rsid w:val="00620CEE"/>
    <w:rsid w:val="00620E5E"/>
    <w:rsid w:val="00621627"/>
    <w:rsid w:val="00622014"/>
    <w:rsid w:val="00625532"/>
    <w:rsid w:val="00626CAA"/>
    <w:rsid w:val="00626DEC"/>
    <w:rsid w:val="0063004D"/>
    <w:rsid w:val="006313E9"/>
    <w:rsid w:val="00631691"/>
    <w:rsid w:val="00631BEB"/>
    <w:rsid w:val="0063393A"/>
    <w:rsid w:val="0063466D"/>
    <w:rsid w:val="006377F4"/>
    <w:rsid w:val="006419DB"/>
    <w:rsid w:val="00642CDD"/>
    <w:rsid w:val="006454C6"/>
    <w:rsid w:val="006477DF"/>
    <w:rsid w:val="00647C36"/>
    <w:rsid w:val="00647CCD"/>
    <w:rsid w:val="00647DBC"/>
    <w:rsid w:val="0065047F"/>
    <w:rsid w:val="006504C6"/>
    <w:rsid w:val="00651DA1"/>
    <w:rsid w:val="00652983"/>
    <w:rsid w:val="00652AA0"/>
    <w:rsid w:val="00653352"/>
    <w:rsid w:val="00653A3A"/>
    <w:rsid w:val="00654043"/>
    <w:rsid w:val="00654728"/>
    <w:rsid w:val="00654AE3"/>
    <w:rsid w:val="0065549E"/>
    <w:rsid w:val="00656D91"/>
    <w:rsid w:val="006572C7"/>
    <w:rsid w:val="00657429"/>
    <w:rsid w:val="006574FC"/>
    <w:rsid w:val="0066035A"/>
    <w:rsid w:val="006621F0"/>
    <w:rsid w:val="00662231"/>
    <w:rsid w:val="00664018"/>
    <w:rsid w:val="00666C57"/>
    <w:rsid w:val="00666E9B"/>
    <w:rsid w:val="006671A5"/>
    <w:rsid w:val="00672541"/>
    <w:rsid w:val="00672D2A"/>
    <w:rsid w:val="00673302"/>
    <w:rsid w:val="00674AED"/>
    <w:rsid w:val="00674E3A"/>
    <w:rsid w:val="00675020"/>
    <w:rsid w:val="00675C12"/>
    <w:rsid w:val="00675D0E"/>
    <w:rsid w:val="006762D0"/>
    <w:rsid w:val="00676372"/>
    <w:rsid w:val="00676EDD"/>
    <w:rsid w:val="006770B6"/>
    <w:rsid w:val="0067788D"/>
    <w:rsid w:val="00680E05"/>
    <w:rsid w:val="00681846"/>
    <w:rsid w:val="00681C75"/>
    <w:rsid w:val="00682674"/>
    <w:rsid w:val="0068311D"/>
    <w:rsid w:val="00683C47"/>
    <w:rsid w:val="00685B69"/>
    <w:rsid w:val="00686C6F"/>
    <w:rsid w:val="006870B5"/>
    <w:rsid w:val="00687284"/>
    <w:rsid w:val="00687A3A"/>
    <w:rsid w:val="0069020B"/>
    <w:rsid w:val="00690A56"/>
    <w:rsid w:val="006912A5"/>
    <w:rsid w:val="00692359"/>
    <w:rsid w:val="006928A5"/>
    <w:rsid w:val="0069414E"/>
    <w:rsid w:val="006943BF"/>
    <w:rsid w:val="00694F79"/>
    <w:rsid w:val="00695C18"/>
    <w:rsid w:val="00695C46"/>
    <w:rsid w:val="00695E8E"/>
    <w:rsid w:val="006962FC"/>
    <w:rsid w:val="00697825"/>
    <w:rsid w:val="00697963"/>
    <w:rsid w:val="00697AE8"/>
    <w:rsid w:val="006A169C"/>
    <w:rsid w:val="006A2272"/>
    <w:rsid w:val="006A29CC"/>
    <w:rsid w:val="006A2BCE"/>
    <w:rsid w:val="006A3FD4"/>
    <w:rsid w:val="006A428C"/>
    <w:rsid w:val="006A4688"/>
    <w:rsid w:val="006A4B1E"/>
    <w:rsid w:val="006A508D"/>
    <w:rsid w:val="006A779E"/>
    <w:rsid w:val="006B04F0"/>
    <w:rsid w:val="006B089B"/>
    <w:rsid w:val="006B0EF7"/>
    <w:rsid w:val="006B128A"/>
    <w:rsid w:val="006B20F9"/>
    <w:rsid w:val="006B4B35"/>
    <w:rsid w:val="006B57C6"/>
    <w:rsid w:val="006B5851"/>
    <w:rsid w:val="006B63C9"/>
    <w:rsid w:val="006B662A"/>
    <w:rsid w:val="006B6CA3"/>
    <w:rsid w:val="006C1527"/>
    <w:rsid w:val="006C1801"/>
    <w:rsid w:val="006C2559"/>
    <w:rsid w:val="006C3490"/>
    <w:rsid w:val="006C3635"/>
    <w:rsid w:val="006C38B1"/>
    <w:rsid w:val="006C61B1"/>
    <w:rsid w:val="006D1010"/>
    <w:rsid w:val="006D2A42"/>
    <w:rsid w:val="006D489C"/>
    <w:rsid w:val="006D762A"/>
    <w:rsid w:val="006E1F2F"/>
    <w:rsid w:val="006E2DC5"/>
    <w:rsid w:val="006E3DEA"/>
    <w:rsid w:val="006E46CE"/>
    <w:rsid w:val="006E4728"/>
    <w:rsid w:val="006E5133"/>
    <w:rsid w:val="006E6F8B"/>
    <w:rsid w:val="006F11FC"/>
    <w:rsid w:val="006F1DAB"/>
    <w:rsid w:val="006F42BE"/>
    <w:rsid w:val="006F7B7B"/>
    <w:rsid w:val="00700A7B"/>
    <w:rsid w:val="00701DB5"/>
    <w:rsid w:val="00702410"/>
    <w:rsid w:val="00702DC4"/>
    <w:rsid w:val="00702FE6"/>
    <w:rsid w:val="00703941"/>
    <w:rsid w:val="00703F35"/>
    <w:rsid w:val="0070400E"/>
    <w:rsid w:val="00704CC4"/>
    <w:rsid w:val="0070513A"/>
    <w:rsid w:val="0070567A"/>
    <w:rsid w:val="007062A9"/>
    <w:rsid w:val="00706E29"/>
    <w:rsid w:val="0070758D"/>
    <w:rsid w:val="00707E75"/>
    <w:rsid w:val="00707E85"/>
    <w:rsid w:val="00710B2F"/>
    <w:rsid w:val="00710CAF"/>
    <w:rsid w:val="0071244B"/>
    <w:rsid w:val="00712C9A"/>
    <w:rsid w:val="00713527"/>
    <w:rsid w:val="00713983"/>
    <w:rsid w:val="00713C24"/>
    <w:rsid w:val="007145D6"/>
    <w:rsid w:val="00715706"/>
    <w:rsid w:val="00715E6B"/>
    <w:rsid w:val="0071639F"/>
    <w:rsid w:val="00717EA2"/>
    <w:rsid w:val="00720B75"/>
    <w:rsid w:val="00721B18"/>
    <w:rsid w:val="00723396"/>
    <w:rsid w:val="0072400B"/>
    <w:rsid w:val="007241F3"/>
    <w:rsid w:val="007257C4"/>
    <w:rsid w:val="00725B6B"/>
    <w:rsid w:val="00725C5F"/>
    <w:rsid w:val="00726608"/>
    <w:rsid w:val="00730B1C"/>
    <w:rsid w:val="00731ED5"/>
    <w:rsid w:val="007320F3"/>
    <w:rsid w:val="007329E7"/>
    <w:rsid w:val="00732A0C"/>
    <w:rsid w:val="00732AEE"/>
    <w:rsid w:val="00734036"/>
    <w:rsid w:val="00736365"/>
    <w:rsid w:val="00736BA1"/>
    <w:rsid w:val="007375CF"/>
    <w:rsid w:val="00740752"/>
    <w:rsid w:val="00740E76"/>
    <w:rsid w:val="00741AD7"/>
    <w:rsid w:val="00741EB8"/>
    <w:rsid w:val="007430CB"/>
    <w:rsid w:val="007435E9"/>
    <w:rsid w:val="00743BB5"/>
    <w:rsid w:val="00743CC7"/>
    <w:rsid w:val="00743E0E"/>
    <w:rsid w:val="00746605"/>
    <w:rsid w:val="00746C08"/>
    <w:rsid w:val="00746DF6"/>
    <w:rsid w:val="00747AA5"/>
    <w:rsid w:val="00750000"/>
    <w:rsid w:val="00751C0E"/>
    <w:rsid w:val="007528F1"/>
    <w:rsid w:val="007546CC"/>
    <w:rsid w:val="00755BC4"/>
    <w:rsid w:val="00761B25"/>
    <w:rsid w:val="00762378"/>
    <w:rsid w:val="00763631"/>
    <w:rsid w:val="00764241"/>
    <w:rsid w:val="00764C0B"/>
    <w:rsid w:val="007652B8"/>
    <w:rsid w:val="00765690"/>
    <w:rsid w:val="00765D90"/>
    <w:rsid w:val="00766207"/>
    <w:rsid w:val="007668BB"/>
    <w:rsid w:val="0076753D"/>
    <w:rsid w:val="007676BC"/>
    <w:rsid w:val="00767BFE"/>
    <w:rsid w:val="007709AD"/>
    <w:rsid w:val="00770C17"/>
    <w:rsid w:val="00770FE9"/>
    <w:rsid w:val="00772405"/>
    <w:rsid w:val="0077318A"/>
    <w:rsid w:val="0077383E"/>
    <w:rsid w:val="00773F4D"/>
    <w:rsid w:val="00774EEF"/>
    <w:rsid w:val="007752C9"/>
    <w:rsid w:val="007756F5"/>
    <w:rsid w:val="007767AE"/>
    <w:rsid w:val="00777687"/>
    <w:rsid w:val="0078062A"/>
    <w:rsid w:val="00780F2B"/>
    <w:rsid w:val="007813CE"/>
    <w:rsid w:val="00781E2B"/>
    <w:rsid w:val="007820D7"/>
    <w:rsid w:val="00782CFB"/>
    <w:rsid w:val="007835F6"/>
    <w:rsid w:val="00783B5B"/>
    <w:rsid w:val="00786E03"/>
    <w:rsid w:val="007915EB"/>
    <w:rsid w:val="00792BD4"/>
    <w:rsid w:val="00792F35"/>
    <w:rsid w:val="0079405A"/>
    <w:rsid w:val="00794216"/>
    <w:rsid w:val="00797864"/>
    <w:rsid w:val="00797D9A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8FC"/>
    <w:rsid w:val="007A6D41"/>
    <w:rsid w:val="007B17EC"/>
    <w:rsid w:val="007B6C29"/>
    <w:rsid w:val="007B727E"/>
    <w:rsid w:val="007B7BF0"/>
    <w:rsid w:val="007C11E1"/>
    <w:rsid w:val="007C26C2"/>
    <w:rsid w:val="007C3631"/>
    <w:rsid w:val="007C38A3"/>
    <w:rsid w:val="007C4B6A"/>
    <w:rsid w:val="007C5330"/>
    <w:rsid w:val="007C5760"/>
    <w:rsid w:val="007C5EC6"/>
    <w:rsid w:val="007C6043"/>
    <w:rsid w:val="007C6E64"/>
    <w:rsid w:val="007C76DF"/>
    <w:rsid w:val="007D0DF6"/>
    <w:rsid w:val="007D19EC"/>
    <w:rsid w:val="007D3779"/>
    <w:rsid w:val="007D38A0"/>
    <w:rsid w:val="007D47FA"/>
    <w:rsid w:val="007D4B67"/>
    <w:rsid w:val="007D525C"/>
    <w:rsid w:val="007D5ECD"/>
    <w:rsid w:val="007D6405"/>
    <w:rsid w:val="007D7CC3"/>
    <w:rsid w:val="007E0DBE"/>
    <w:rsid w:val="007E248D"/>
    <w:rsid w:val="007E24F3"/>
    <w:rsid w:val="007E2A7A"/>
    <w:rsid w:val="007E3515"/>
    <w:rsid w:val="007E3912"/>
    <w:rsid w:val="007F148F"/>
    <w:rsid w:val="007F1686"/>
    <w:rsid w:val="007F1B30"/>
    <w:rsid w:val="007F277C"/>
    <w:rsid w:val="007F37EB"/>
    <w:rsid w:val="007F3DC2"/>
    <w:rsid w:val="007F40C2"/>
    <w:rsid w:val="007F495E"/>
    <w:rsid w:val="007F5E56"/>
    <w:rsid w:val="007F60B4"/>
    <w:rsid w:val="007F6BAD"/>
    <w:rsid w:val="007F796D"/>
    <w:rsid w:val="007F7E80"/>
    <w:rsid w:val="00800DB7"/>
    <w:rsid w:val="00801ED2"/>
    <w:rsid w:val="00802CFE"/>
    <w:rsid w:val="00804350"/>
    <w:rsid w:val="00804F61"/>
    <w:rsid w:val="008056F8"/>
    <w:rsid w:val="00806BFB"/>
    <w:rsid w:val="0080723D"/>
    <w:rsid w:val="008101A1"/>
    <w:rsid w:val="00810B72"/>
    <w:rsid w:val="00810C79"/>
    <w:rsid w:val="00811C31"/>
    <w:rsid w:val="00812BF0"/>
    <w:rsid w:val="0081321B"/>
    <w:rsid w:val="00813BB4"/>
    <w:rsid w:val="00814B97"/>
    <w:rsid w:val="008157BE"/>
    <w:rsid w:val="00815D9C"/>
    <w:rsid w:val="00815DDE"/>
    <w:rsid w:val="00815EE2"/>
    <w:rsid w:val="0081608B"/>
    <w:rsid w:val="0081641D"/>
    <w:rsid w:val="008176E7"/>
    <w:rsid w:val="00817E29"/>
    <w:rsid w:val="00820A4C"/>
    <w:rsid w:val="00820B0E"/>
    <w:rsid w:val="008221B1"/>
    <w:rsid w:val="00822374"/>
    <w:rsid w:val="00822EAA"/>
    <w:rsid w:val="00823E2C"/>
    <w:rsid w:val="00824BB6"/>
    <w:rsid w:val="00824CBD"/>
    <w:rsid w:val="00824F05"/>
    <w:rsid w:val="008307BB"/>
    <w:rsid w:val="00830D70"/>
    <w:rsid w:val="00831354"/>
    <w:rsid w:val="00831B72"/>
    <w:rsid w:val="0083359E"/>
    <w:rsid w:val="00834B05"/>
    <w:rsid w:val="00835084"/>
    <w:rsid w:val="0083517C"/>
    <w:rsid w:val="008378E7"/>
    <w:rsid w:val="00840826"/>
    <w:rsid w:val="00842C35"/>
    <w:rsid w:val="00843F27"/>
    <w:rsid w:val="008448AC"/>
    <w:rsid w:val="00846061"/>
    <w:rsid w:val="008468AF"/>
    <w:rsid w:val="00846D2E"/>
    <w:rsid w:val="00851925"/>
    <w:rsid w:val="00851D04"/>
    <w:rsid w:val="00851FBE"/>
    <w:rsid w:val="00854025"/>
    <w:rsid w:val="0085406F"/>
    <w:rsid w:val="00854769"/>
    <w:rsid w:val="008552F7"/>
    <w:rsid w:val="00855D9E"/>
    <w:rsid w:val="008561C2"/>
    <w:rsid w:val="00856A20"/>
    <w:rsid w:val="00856B3B"/>
    <w:rsid w:val="0085733B"/>
    <w:rsid w:val="00857BB3"/>
    <w:rsid w:val="00860071"/>
    <w:rsid w:val="008601D1"/>
    <w:rsid w:val="00860FE4"/>
    <w:rsid w:val="00861623"/>
    <w:rsid w:val="00861B33"/>
    <w:rsid w:val="00861C7F"/>
    <w:rsid w:val="008625B8"/>
    <w:rsid w:val="00862FBA"/>
    <w:rsid w:val="008633A7"/>
    <w:rsid w:val="00863417"/>
    <w:rsid w:val="0086496C"/>
    <w:rsid w:val="00865FA5"/>
    <w:rsid w:val="008678BF"/>
    <w:rsid w:val="00867D50"/>
    <w:rsid w:val="00871D17"/>
    <w:rsid w:val="00871F90"/>
    <w:rsid w:val="0087231B"/>
    <w:rsid w:val="00872335"/>
    <w:rsid w:val="0087348C"/>
    <w:rsid w:val="00873569"/>
    <w:rsid w:val="0087392A"/>
    <w:rsid w:val="0087441E"/>
    <w:rsid w:val="008749EE"/>
    <w:rsid w:val="00874DCC"/>
    <w:rsid w:val="00876BF8"/>
    <w:rsid w:val="00876C5F"/>
    <w:rsid w:val="00877CF1"/>
    <w:rsid w:val="0088259D"/>
    <w:rsid w:val="00883893"/>
    <w:rsid w:val="00884CC1"/>
    <w:rsid w:val="00885485"/>
    <w:rsid w:val="00885FA2"/>
    <w:rsid w:val="00886510"/>
    <w:rsid w:val="00887924"/>
    <w:rsid w:val="00887F5D"/>
    <w:rsid w:val="00890528"/>
    <w:rsid w:val="00891428"/>
    <w:rsid w:val="008928EB"/>
    <w:rsid w:val="00892D2D"/>
    <w:rsid w:val="00894829"/>
    <w:rsid w:val="00894FF5"/>
    <w:rsid w:val="00895F27"/>
    <w:rsid w:val="00896394"/>
    <w:rsid w:val="00896B67"/>
    <w:rsid w:val="00896EBF"/>
    <w:rsid w:val="0089778A"/>
    <w:rsid w:val="00897D60"/>
    <w:rsid w:val="008A19ED"/>
    <w:rsid w:val="008A1AF2"/>
    <w:rsid w:val="008A20D1"/>
    <w:rsid w:val="008A2BDD"/>
    <w:rsid w:val="008A328A"/>
    <w:rsid w:val="008A4C17"/>
    <w:rsid w:val="008A5782"/>
    <w:rsid w:val="008A6723"/>
    <w:rsid w:val="008A6DB5"/>
    <w:rsid w:val="008A6DFA"/>
    <w:rsid w:val="008B1748"/>
    <w:rsid w:val="008B1F89"/>
    <w:rsid w:val="008B1F9D"/>
    <w:rsid w:val="008B2043"/>
    <w:rsid w:val="008B3518"/>
    <w:rsid w:val="008B4380"/>
    <w:rsid w:val="008B4A29"/>
    <w:rsid w:val="008B6069"/>
    <w:rsid w:val="008B7691"/>
    <w:rsid w:val="008C029C"/>
    <w:rsid w:val="008C1576"/>
    <w:rsid w:val="008C2987"/>
    <w:rsid w:val="008C3B87"/>
    <w:rsid w:val="008C5D75"/>
    <w:rsid w:val="008C5FA5"/>
    <w:rsid w:val="008C679E"/>
    <w:rsid w:val="008C6B9B"/>
    <w:rsid w:val="008C7613"/>
    <w:rsid w:val="008C7A01"/>
    <w:rsid w:val="008D1401"/>
    <w:rsid w:val="008D183B"/>
    <w:rsid w:val="008D1F18"/>
    <w:rsid w:val="008D2ACA"/>
    <w:rsid w:val="008D346C"/>
    <w:rsid w:val="008D59E2"/>
    <w:rsid w:val="008D64E8"/>
    <w:rsid w:val="008D7110"/>
    <w:rsid w:val="008D7809"/>
    <w:rsid w:val="008D7810"/>
    <w:rsid w:val="008D7D17"/>
    <w:rsid w:val="008E1D2E"/>
    <w:rsid w:val="008E2524"/>
    <w:rsid w:val="008E37DB"/>
    <w:rsid w:val="008E411B"/>
    <w:rsid w:val="008F0C4D"/>
    <w:rsid w:val="008F1E0C"/>
    <w:rsid w:val="008F326C"/>
    <w:rsid w:val="008F391B"/>
    <w:rsid w:val="008F4A27"/>
    <w:rsid w:val="008F5980"/>
    <w:rsid w:val="008F5CD1"/>
    <w:rsid w:val="008F5E07"/>
    <w:rsid w:val="008F6EAD"/>
    <w:rsid w:val="008F7228"/>
    <w:rsid w:val="0090028B"/>
    <w:rsid w:val="00900686"/>
    <w:rsid w:val="009010E4"/>
    <w:rsid w:val="00901DCB"/>
    <w:rsid w:val="009020A7"/>
    <w:rsid w:val="0090421B"/>
    <w:rsid w:val="00904AE0"/>
    <w:rsid w:val="009058E8"/>
    <w:rsid w:val="00905DE9"/>
    <w:rsid w:val="009074E7"/>
    <w:rsid w:val="0091552F"/>
    <w:rsid w:val="00915605"/>
    <w:rsid w:val="0091560A"/>
    <w:rsid w:val="00915D6E"/>
    <w:rsid w:val="00916C75"/>
    <w:rsid w:val="009174FC"/>
    <w:rsid w:val="0091783A"/>
    <w:rsid w:val="00920FC3"/>
    <w:rsid w:val="00921EE1"/>
    <w:rsid w:val="0092268F"/>
    <w:rsid w:val="00924351"/>
    <w:rsid w:val="00924A69"/>
    <w:rsid w:val="00924AF7"/>
    <w:rsid w:val="009261B2"/>
    <w:rsid w:val="0093043F"/>
    <w:rsid w:val="00931F95"/>
    <w:rsid w:val="009325DD"/>
    <w:rsid w:val="009327CB"/>
    <w:rsid w:val="00933D2E"/>
    <w:rsid w:val="009343C1"/>
    <w:rsid w:val="00940780"/>
    <w:rsid w:val="0094150B"/>
    <w:rsid w:val="009419B8"/>
    <w:rsid w:val="009423A7"/>
    <w:rsid w:val="009434F3"/>
    <w:rsid w:val="00944A09"/>
    <w:rsid w:val="00945E13"/>
    <w:rsid w:val="00947803"/>
    <w:rsid w:val="009517AA"/>
    <w:rsid w:val="00951DA9"/>
    <w:rsid w:val="0095245B"/>
    <w:rsid w:val="00952F10"/>
    <w:rsid w:val="0095651F"/>
    <w:rsid w:val="00957B03"/>
    <w:rsid w:val="00957F02"/>
    <w:rsid w:val="0096015C"/>
    <w:rsid w:val="009604B8"/>
    <w:rsid w:val="00960AA8"/>
    <w:rsid w:val="00960EA4"/>
    <w:rsid w:val="00962164"/>
    <w:rsid w:val="00962286"/>
    <w:rsid w:val="00963935"/>
    <w:rsid w:val="00963A0A"/>
    <w:rsid w:val="00970460"/>
    <w:rsid w:val="00971E51"/>
    <w:rsid w:val="0097218C"/>
    <w:rsid w:val="00972693"/>
    <w:rsid w:val="00972B62"/>
    <w:rsid w:val="0097343C"/>
    <w:rsid w:val="009737D7"/>
    <w:rsid w:val="00973825"/>
    <w:rsid w:val="009738A5"/>
    <w:rsid w:val="00973BE2"/>
    <w:rsid w:val="00974074"/>
    <w:rsid w:val="009750D4"/>
    <w:rsid w:val="009759DA"/>
    <w:rsid w:val="0097622E"/>
    <w:rsid w:val="00976DC1"/>
    <w:rsid w:val="00976DF5"/>
    <w:rsid w:val="0098196F"/>
    <w:rsid w:val="0098290B"/>
    <w:rsid w:val="00982E5D"/>
    <w:rsid w:val="00982FFB"/>
    <w:rsid w:val="009834D9"/>
    <w:rsid w:val="009851AE"/>
    <w:rsid w:val="00985514"/>
    <w:rsid w:val="00986E33"/>
    <w:rsid w:val="00987EC1"/>
    <w:rsid w:val="009929E4"/>
    <w:rsid w:val="00994508"/>
    <w:rsid w:val="00994E0C"/>
    <w:rsid w:val="0099530D"/>
    <w:rsid w:val="00996609"/>
    <w:rsid w:val="0099752D"/>
    <w:rsid w:val="009A03F6"/>
    <w:rsid w:val="009A0C9D"/>
    <w:rsid w:val="009A102A"/>
    <w:rsid w:val="009A4110"/>
    <w:rsid w:val="009A4260"/>
    <w:rsid w:val="009A42EF"/>
    <w:rsid w:val="009A458A"/>
    <w:rsid w:val="009A4862"/>
    <w:rsid w:val="009A5406"/>
    <w:rsid w:val="009A5D53"/>
    <w:rsid w:val="009A68A2"/>
    <w:rsid w:val="009A6A88"/>
    <w:rsid w:val="009A6E1B"/>
    <w:rsid w:val="009A71D0"/>
    <w:rsid w:val="009B09B7"/>
    <w:rsid w:val="009B0DD7"/>
    <w:rsid w:val="009B19A7"/>
    <w:rsid w:val="009B3905"/>
    <w:rsid w:val="009B3EDC"/>
    <w:rsid w:val="009B434E"/>
    <w:rsid w:val="009B4D02"/>
    <w:rsid w:val="009B6634"/>
    <w:rsid w:val="009C1AE7"/>
    <w:rsid w:val="009C1BF4"/>
    <w:rsid w:val="009C1E86"/>
    <w:rsid w:val="009C2EDC"/>
    <w:rsid w:val="009C35CA"/>
    <w:rsid w:val="009C3CB8"/>
    <w:rsid w:val="009C5C11"/>
    <w:rsid w:val="009C5F4A"/>
    <w:rsid w:val="009D0B6D"/>
    <w:rsid w:val="009D0DAE"/>
    <w:rsid w:val="009D103E"/>
    <w:rsid w:val="009D1431"/>
    <w:rsid w:val="009D17A1"/>
    <w:rsid w:val="009D3104"/>
    <w:rsid w:val="009D5717"/>
    <w:rsid w:val="009E2F1A"/>
    <w:rsid w:val="009E30DD"/>
    <w:rsid w:val="009E339D"/>
    <w:rsid w:val="009E39D9"/>
    <w:rsid w:val="009E3BEE"/>
    <w:rsid w:val="009E449C"/>
    <w:rsid w:val="009E6362"/>
    <w:rsid w:val="009E7883"/>
    <w:rsid w:val="009F1292"/>
    <w:rsid w:val="009F2472"/>
    <w:rsid w:val="009F2B06"/>
    <w:rsid w:val="009F2FDE"/>
    <w:rsid w:val="009F454E"/>
    <w:rsid w:val="009F51F2"/>
    <w:rsid w:val="009F58FF"/>
    <w:rsid w:val="009F59C4"/>
    <w:rsid w:val="009F7A92"/>
    <w:rsid w:val="009F7C97"/>
    <w:rsid w:val="00A0091C"/>
    <w:rsid w:val="00A02E8B"/>
    <w:rsid w:val="00A04EDD"/>
    <w:rsid w:val="00A06076"/>
    <w:rsid w:val="00A11589"/>
    <w:rsid w:val="00A1200A"/>
    <w:rsid w:val="00A128F4"/>
    <w:rsid w:val="00A1323B"/>
    <w:rsid w:val="00A1366D"/>
    <w:rsid w:val="00A13EFC"/>
    <w:rsid w:val="00A15297"/>
    <w:rsid w:val="00A154E5"/>
    <w:rsid w:val="00A15DF2"/>
    <w:rsid w:val="00A16501"/>
    <w:rsid w:val="00A23B56"/>
    <w:rsid w:val="00A23FB4"/>
    <w:rsid w:val="00A30870"/>
    <w:rsid w:val="00A30B10"/>
    <w:rsid w:val="00A3104C"/>
    <w:rsid w:val="00A3110D"/>
    <w:rsid w:val="00A32ED3"/>
    <w:rsid w:val="00A33409"/>
    <w:rsid w:val="00A36039"/>
    <w:rsid w:val="00A402DC"/>
    <w:rsid w:val="00A406B5"/>
    <w:rsid w:val="00A414C7"/>
    <w:rsid w:val="00A447F1"/>
    <w:rsid w:val="00A4506B"/>
    <w:rsid w:val="00A45803"/>
    <w:rsid w:val="00A4630A"/>
    <w:rsid w:val="00A4721D"/>
    <w:rsid w:val="00A47D66"/>
    <w:rsid w:val="00A5352E"/>
    <w:rsid w:val="00A53EF9"/>
    <w:rsid w:val="00A5441C"/>
    <w:rsid w:val="00A56869"/>
    <w:rsid w:val="00A569A6"/>
    <w:rsid w:val="00A5789B"/>
    <w:rsid w:val="00A60906"/>
    <w:rsid w:val="00A631B4"/>
    <w:rsid w:val="00A64989"/>
    <w:rsid w:val="00A665CC"/>
    <w:rsid w:val="00A671E3"/>
    <w:rsid w:val="00A6756A"/>
    <w:rsid w:val="00A6783D"/>
    <w:rsid w:val="00A67CD5"/>
    <w:rsid w:val="00A719E9"/>
    <w:rsid w:val="00A71A8D"/>
    <w:rsid w:val="00A71C95"/>
    <w:rsid w:val="00A72690"/>
    <w:rsid w:val="00A72D17"/>
    <w:rsid w:val="00A741B2"/>
    <w:rsid w:val="00A74E59"/>
    <w:rsid w:val="00A756C2"/>
    <w:rsid w:val="00A77044"/>
    <w:rsid w:val="00A77C3A"/>
    <w:rsid w:val="00A80B03"/>
    <w:rsid w:val="00A81A6F"/>
    <w:rsid w:val="00A82AD5"/>
    <w:rsid w:val="00A8335F"/>
    <w:rsid w:val="00A90A15"/>
    <w:rsid w:val="00A90D2A"/>
    <w:rsid w:val="00A90EF8"/>
    <w:rsid w:val="00A94FFD"/>
    <w:rsid w:val="00A95791"/>
    <w:rsid w:val="00A95B3D"/>
    <w:rsid w:val="00AA14A2"/>
    <w:rsid w:val="00AA1C0A"/>
    <w:rsid w:val="00AA2747"/>
    <w:rsid w:val="00AA43E9"/>
    <w:rsid w:val="00AA5DAB"/>
    <w:rsid w:val="00AA6E2C"/>
    <w:rsid w:val="00AB16AD"/>
    <w:rsid w:val="00AB3BAE"/>
    <w:rsid w:val="00AB41C9"/>
    <w:rsid w:val="00AB5A35"/>
    <w:rsid w:val="00AC0BD4"/>
    <w:rsid w:val="00AC2A06"/>
    <w:rsid w:val="00AC50B9"/>
    <w:rsid w:val="00AC5B97"/>
    <w:rsid w:val="00AD085A"/>
    <w:rsid w:val="00AD0E1C"/>
    <w:rsid w:val="00AD0E99"/>
    <w:rsid w:val="00AD1506"/>
    <w:rsid w:val="00AD2B2D"/>
    <w:rsid w:val="00AD3DF7"/>
    <w:rsid w:val="00AD3FA0"/>
    <w:rsid w:val="00AD4A1B"/>
    <w:rsid w:val="00AD4B3B"/>
    <w:rsid w:val="00AD57C3"/>
    <w:rsid w:val="00AD7FF5"/>
    <w:rsid w:val="00AE04C5"/>
    <w:rsid w:val="00AE04D9"/>
    <w:rsid w:val="00AE26CC"/>
    <w:rsid w:val="00AE2B79"/>
    <w:rsid w:val="00AE53DB"/>
    <w:rsid w:val="00AE6266"/>
    <w:rsid w:val="00AE638B"/>
    <w:rsid w:val="00AE6E74"/>
    <w:rsid w:val="00AF1F78"/>
    <w:rsid w:val="00AF2843"/>
    <w:rsid w:val="00AF2D5C"/>
    <w:rsid w:val="00AF3D80"/>
    <w:rsid w:val="00AF43DA"/>
    <w:rsid w:val="00AF5486"/>
    <w:rsid w:val="00AF68A8"/>
    <w:rsid w:val="00B00347"/>
    <w:rsid w:val="00B0064C"/>
    <w:rsid w:val="00B00BD9"/>
    <w:rsid w:val="00B01876"/>
    <w:rsid w:val="00B02EAC"/>
    <w:rsid w:val="00B041FE"/>
    <w:rsid w:val="00B048A7"/>
    <w:rsid w:val="00B07674"/>
    <w:rsid w:val="00B076E2"/>
    <w:rsid w:val="00B079C9"/>
    <w:rsid w:val="00B07BF9"/>
    <w:rsid w:val="00B106BD"/>
    <w:rsid w:val="00B128F3"/>
    <w:rsid w:val="00B13A8D"/>
    <w:rsid w:val="00B15CE3"/>
    <w:rsid w:val="00B15F34"/>
    <w:rsid w:val="00B17EB9"/>
    <w:rsid w:val="00B216F0"/>
    <w:rsid w:val="00B21BDF"/>
    <w:rsid w:val="00B24043"/>
    <w:rsid w:val="00B249C3"/>
    <w:rsid w:val="00B26B82"/>
    <w:rsid w:val="00B313B7"/>
    <w:rsid w:val="00B364EB"/>
    <w:rsid w:val="00B36C1E"/>
    <w:rsid w:val="00B373AF"/>
    <w:rsid w:val="00B4080F"/>
    <w:rsid w:val="00B415F0"/>
    <w:rsid w:val="00B43755"/>
    <w:rsid w:val="00B44592"/>
    <w:rsid w:val="00B451CF"/>
    <w:rsid w:val="00B466A6"/>
    <w:rsid w:val="00B47943"/>
    <w:rsid w:val="00B5126E"/>
    <w:rsid w:val="00B51D42"/>
    <w:rsid w:val="00B520A3"/>
    <w:rsid w:val="00B5325A"/>
    <w:rsid w:val="00B53432"/>
    <w:rsid w:val="00B54853"/>
    <w:rsid w:val="00B5573C"/>
    <w:rsid w:val="00B55B5C"/>
    <w:rsid w:val="00B569A9"/>
    <w:rsid w:val="00B570AF"/>
    <w:rsid w:val="00B60A91"/>
    <w:rsid w:val="00B614BB"/>
    <w:rsid w:val="00B628F3"/>
    <w:rsid w:val="00B63102"/>
    <w:rsid w:val="00B63232"/>
    <w:rsid w:val="00B639A7"/>
    <w:rsid w:val="00B642D1"/>
    <w:rsid w:val="00B64DF2"/>
    <w:rsid w:val="00B66068"/>
    <w:rsid w:val="00B66AFA"/>
    <w:rsid w:val="00B67BD9"/>
    <w:rsid w:val="00B70D47"/>
    <w:rsid w:val="00B70E46"/>
    <w:rsid w:val="00B716D5"/>
    <w:rsid w:val="00B730FB"/>
    <w:rsid w:val="00B73E50"/>
    <w:rsid w:val="00B75EFF"/>
    <w:rsid w:val="00B7645A"/>
    <w:rsid w:val="00B76E67"/>
    <w:rsid w:val="00B77D4E"/>
    <w:rsid w:val="00B77EC0"/>
    <w:rsid w:val="00B803BC"/>
    <w:rsid w:val="00B80E1F"/>
    <w:rsid w:val="00B84418"/>
    <w:rsid w:val="00B84765"/>
    <w:rsid w:val="00B851D3"/>
    <w:rsid w:val="00B85E46"/>
    <w:rsid w:val="00B85FB6"/>
    <w:rsid w:val="00B86A35"/>
    <w:rsid w:val="00B86DEA"/>
    <w:rsid w:val="00B87040"/>
    <w:rsid w:val="00B9108C"/>
    <w:rsid w:val="00B9110F"/>
    <w:rsid w:val="00B922F1"/>
    <w:rsid w:val="00B9633E"/>
    <w:rsid w:val="00B96BCE"/>
    <w:rsid w:val="00B97AB8"/>
    <w:rsid w:val="00B97B0C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34E6"/>
    <w:rsid w:val="00BB3D42"/>
    <w:rsid w:val="00BB3F3D"/>
    <w:rsid w:val="00BB454D"/>
    <w:rsid w:val="00BB5A19"/>
    <w:rsid w:val="00BB67CE"/>
    <w:rsid w:val="00BB74E3"/>
    <w:rsid w:val="00BB74EE"/>
    <w:rsid w:val="00BB76C9"/>
    <w:rsid w:val="00BC0C4D"/>
    <w:rsid w:val="00BC139E"/>
    <w:rsid w:val="00BC52B1"/>
    <w:rsid w:val="00BC69C6"/>
    <w:rsid w:val="00BD00AA"/>
    <w:rsid w:val="00BD09DB"/>
    <w:rsid w:val="00BD1528"/>
    <w:rsid w:val="00BD188E"/>
    <w:rsid w:val="00BD1B50"/>
    <w:rsid w:val="00BD24D7"/>
    <w:rsid w:val="00BD2899"/>
    <w:rsid w:val="00BD2E44"/>
    <w:rsid w:val="00BD3EBF"/>
    <w:rsid w:val="00BD4372"/>
    <w:rsid w:val="00BD4973"/>
    <w:rsid w:val="00BD5EC8"/>
    <w:rsid w:val="00BE0589"/>
    <w:rsid w:val="00BE132D"/>
    <w:rsid w:val="00BE218D"/>
    <w:rsid w:val="00BE2FE2"/>
    <w:rsid w:val="00BE4A7A"/>
    <w:rsid w:val="00BE528F"/>
    <w:rsid w:val="00BE5EF5"/>
    <w:rsid w:val="00BE6637"/>
    <w:rsid w:val="00BE6AB5"/>
    <w:rsid w:val="00BE6FA5"/>
    <w:rsid w:val="00BF0060"/>
    <w:rsid w:val="00BF1697"/>
    <w:rsid w:val="00BF2BAC"/>
    <w:rsid w:val="00BF2FCC"/>
    <w:rsid w:val="00BF35FF"/>
    <w:rsid w:val="00BF4470"/>
    <w:rsid w:val="00BF489D"/>
    <w:rsid w:val="00BF66C3"/>
    <w:rsid w:val="00BF6EB4"/>
    <w:rsid w:val="00C0033B"/>
    <w:rsid w:val="00C0072A"/>
    <w:rsid w:val="00C00878"/>
    <w:rsid w:val="00C00D14"/>
    <w:rsid w:val="00C01291"/>
    <w:rsid w:val="00C06389"/>
    <w:rsid w:val="00C0710B"/>
    <w:rsid w:val="00C10578"/>
    <w:rsid w:val="00C11246"/>
    <w:rsid w:val="00C11C19"/>
    <w:rsid w:val="00C1240E"/>
    <w:rsid w:val="00C12AF5"/>
    <w:rsid w:val="00C13515"/>
    <w:rsid w:val="00C1388C"/>
    <w:rsid w:val="00C13F62"/>
    <w:rsid w:val="00C16BC4"/>
    <w:rsid w:val="00C17DE2"/>
    <w:rsid w:val="00C21B8B"/>
    <w:rsid w:val="00C2246F"/>
    <w:rsid w:val="00C258AC"/>
    <w:rsid w:val="00C25B69"/>
    <w:rsid w:val="00C267AF"/>
    <w:rsid w:val="00C27BE9"/>
    <w:rsid w:val="00C27E59"/>
    <w:rsid w:val="00C3169B"/>
    <w:rsid w:val="00C31E72"/>
    <w:rsid w:val="00C334E8"/>
    <w:rsid w:val="00C33748"/>
    <w:rsid w:val="00C34601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19B"/>
    <w:rsid w:val="00C44C78"/>
    <w:rsid w:val="00C47113"/>
    <w:rsid w:val="00C478CB"/>
    <w:rsid w:val="00C47ECA"/>
    <w:rsid w:val="00C50C2E"/>
    <w:rsid w:val="00C520F1"/>
    <w:rsid w:val="00C55500"/>
    <w:rsid w:val="00C56E81"/>
    <w:rsid w:val="00C57835"/>
    <w:rsid w:val="00C57D86"/>
    <w:rsid w:val="00C57FEE"/>
    <w:rsid w:val="00C604E4"/>
    <w:rsid w:val="00C613D3"/>
    <w:rsid w:val="00C616F7"/>
    <w:rsid w:val="00C62B25"/>
    <w:rsid w:val="00C62F5C"/>
    <w:rsid w:val="00C7026D"/>
    <w:rsid w:val="00C724A8"/>
    <w:rsid w:val="00C73346"/>
    <w:rsid w:val="00C73891"/>
    <w:rsid w:val="00C739F5"/>
    <w:rsid w:val="00C73C82"/>
    <w:rsid w:val="00C73D83"/>
    <w:rsid w:val="00C76B82"/>
    <w:rsid w:val="00C7757D"/>
    <w:rsid w:val="00C77678"/>
    <w:rsid w:val="00C77EAE"/>
    <w:rsid w:val="00C8063A"/>
    <w:rsid w:val="00C836EF"/>
    <w:rsid w:val="00C83C36"/>
    <w:rsid w:val="00C8532D"/>
    <w:rsid w:val="00C856BC"/>
    <w:rsid w:val="00C86348"/>
    <w:rsid w:val="00C86473"/>
    <w:rsid w:val="00C87477"/>
    <w:rsid w:val="00C91EEE"/>
    <w:rsid w:val="00C93593"/>
    <w:rsid w:val="00C93C3A"/>
    <w:rsid w:val="00C96A3C"/>
    <w:rsid w:val="00C9758E"/>
    <w:rsid w:val="00CA044F"/>
    <w:rsid w:val="00CA1C2C"/>
    <w:rsid w:val="00CA2F86"/>
    <w:rsid w:val="00CA3874"/>
    <w:rsid w:val="00CA411A"/>
    <w:rsid w:val="00CA4EA6"/>
    <w:rsid w:val="00CA53AF"/>
    <w:rsid w:val="00CA59DA"/>
    <w:rsid w:val="00CA7895"/>
    <w:rsid w:val="00CB0070"/>
    <w:rsid w:val="00CB1BE6"/>
    <w:rsid w:val="00CB342B"/>
    <w:rsid w:val="00CB35C6"/>
    <w:rsid w:val="00CB4CF9"/>
    <w:rsid w:val="00CB6041"/>
    <w:rsid w:val="00CB6409"/>
    <w:rsid w:val="00CB6694"/>
    <w:rsid w:val="00CB7569"/>
    <w:rsid w:val="00CC1888"/>
    <w:rsid w:val="00CC229C"/>
    <w:rsid w:val="00CC2CA0"/>
    <w:rsid w:val="00CC4F8C"/>
    <w:rsid w:val="00CC4FF2"/>
    <w:rsid w:val="00CC5072"/>
    <w:rsid w:val="00CC5541"/>
    <w:rsid w:val="00CC7094"/>
    <w:rsid w:val="00CC72AC"/>
    <w:rsid w:val="00CC7403"/>
    <w:rsid w:val="00CC7E1A"/>
    <w:rsid w:val="00CD0164"/>
    <w:rsid w:val="00CD2095"/>
    <w:rsid w:val="00CD2EB9"/>
    <w:rsid w:val="00CD4677"/>
    <w:rsid w:val="00CD483D"/>
    <w:rsid w:val="00CD5CA8"/>
    <w:rsid w:val="00CD69CD"/>
    <w:rsid w:val="00CD747B"/>
    <w:rsid w:val="00CD7791"/>
    <w:rsid w:val="00CE1333"/>
    <w:rsid w:val="00CE17AE"/>
    <w:rsid w:val="00CE1D4D"/>
    <w:rsid w:val="00CE2794"/>
    <w:rsid w:val="00CE427C"/>
    <w:rsid w:val="00CE53B7"/>
    <w:rsid w:val="00CE566F"/>
    <w:rsid w:val="00CE6037"/>
    <w:rsid w:val="00CE75A7"/>
    <w:rsid w:val="00CE777F"/>
    <w:rsid w:val="00CE7927"/>
    <w:rsid w:val="00CF15F8"/>
    <w:rsid w:val="00CF3082"/>
    <w:rsid w:val="00CF4809"/>
    <w:rsid w:val="00CF4BAF"/>
    <w:rsid w:val="00CF5C4F"/>
    <w:rsid w:val="00CF5F6C"/>
    <w:rsid w:val="00D020B8"/>
    <w:rsid w:val="00D02486"/>
    <w:rsid w:val="00D030CE"/>
    <w:rsid w:val="00D05BC0"/>
    <w:rsid w:val="00D06D00"/>
    <w:rsid w:val="00D06EF7"/>
    <w:rsid w:val="00D06F43"/>
    <w:rsid w:val="00D06FAA"/>
    <w:rsid w:val="00D07B43"/>
    <w:rsid w:val="00D07EDD"/>
    <w:rsid w:val="00D10A4D"/>
    <w:rsid w:val="00D118C6"/>
    <w:rsid w:val="00D130C1"/>
    <w:rsid w:val="00D133B8"/>
    <w:rsid w:val="00D13BF5"/>
    <w:rsid w:val="00D14381"/>
    <w:rsid w:val="00D14AB2"/>
    <w:rsid w:val="00D15313"/>
    <w:rsid w:val="00D1575B"/>
    <w:rsid w:val="00D15761"/>
    <w:rsid w:val="00D15F18"/>
    <w:rsid w:val="00D163E5"/>
    <w:rsid w:val="00D16C1D"/>
    <w:rsid w:val="00D17607"/>
    <w:rsid w:val="00D1760B"/>
    <w:rsid w:val="00D17AB5"/>
    <w:rsid w:val="00D17F9B"/>
    <w:rsid w:val="00D203CF"/>
    <w:rsid w:val="00D21143"/>
    <w:rsid w:val="00D219FE"/>
    <w:rsid w:val="00D21ABA"/>
    <w:rsid w:val="00D245CB"/>
    <w:rsid w:val="00D249CE"/>
    <w:rsid w:val="00D25232"/>
    <w:rsid w:val="00D25FA5"/>
    <w:rsid w:val="00D262A4"/>
    <w:rsid w:val="00D26AC6"/>
    <w:rsid w:val="00D26BD1"/>
    <w:rsid w:val="00D27172"/>
    <w:rsid w:val="00D30858"/>
    <w:rsid w:val="00D30F3B"/>
    <w:rsid w:val="00D32C2F"/>
    <w:rsid w:val="00D32F99"/>
    <w:rsid w:val="00D33040"/>
    <w:rsid w:val="00D344CC"/>
    <w:rsid w:val="00D35AD1"/>
    <w:rsid w:val="00D361D8"/>
    <w:rsid w:val="00D36CB9"/>
    <w:rsid w:val="00D408F6"/>
    <w:rsid w:val="00D40F44"/>
    <w:rsid w:val="00D44F64"/>
    <w:rsid w:val="00D451E1"/>
    <w:rsid w:val="00D4565C"/>
    <w:rsid w:val="00D45B8C"/>
    <w:rsid w:val="00D466CF"/>
    <w:rsid w:val="00D4672A"/>
    <w:rsid w:val="00D46A13"/>
    <w:rsid w:val="00D46B75"/>
    <w:rsid w:val="00D50930"/>
    <w:rsid w:val="00D51FE9"/>
    <w:rsid w:val="00D523D6"/>
    <w:rsid w:val="00D53076"/>
    <w:rsid w:val="00D55A63"/>
    <w:rsid w:val="00D56481"/>
    <w:rsid w:val="00D56A55"/>
    <w:rsid w:val="00D57A79"/>
    <w:rsid w:val="00D57E8F"/>
    <w:rsid w:val="00D6185C"/>
    <w:rsid w:val="00D62ACE"/>
    <w:rsid w:val="00D634A0"/>
    <w:rsid w:val="00D64C20"/>
    <w:rsid w:val="00D6583B"/>
    <w:rsid w:val="00D66785"/>
    <w:rsid w:val="00D67005"/>
    <w:rsid w:val="00D70038"/>
    <w:rsid w:val="00D702F6"/>
    <w:rsid w:val="00D70AB5"/>
    <w:rsid w:val="00D7125C"/>
    <w:rsid w:val="00D71727"/>
    <w:rsid w:val="00D71E5C"/>
    <w:rsid w:val="00D7326B"/>
    <w:rsid w:val="00D7342E"/>
    <w:rsid w:val="00D735AA"/>
    <w:rsid w:val="00D75724"/>
    <w:rsid w:val="00D76948"/>
    <w:rsid w:val="00D771DA"/>
    <w:rsid w:val="00D808B3"/>
    <w:rsid w:val="00D81556"/>
    <w:rsid w:val="00D826D1"/>
    <w:rsid w:val="00D82ECD"/>
    <w:rsid w:val="00D841F3"/>
    <w:rsid w:val="00D84A24"/>
    <w:rsid w:val="00D85338"/>
    <w:rsid w:val="00D90E06"/>
    <w:rsid w:val="00D91419"/>
    <w:rsid w:val="00D91D02"/>
    <w:rsid w:val="00D92A05"/>
    <w:rsid w:val="00D93441"/>
    <w:rsid w:val="00D95163"/>
    <w:rsid w:val="00D96028"/>
    <w:rsid w:val="00D96BE3"/>
    <w:rsid w:val="00D97B32"/>
    <w:rsid w:val="00DA05C0"/>
    <w:rsid w:val="00DA0927"/>
    <w:rsid w:val="00DA115F"/>
    <w:rsid w:val="00DA2910"/>
    <w:rsid w:val="00DA2A47"/>
    <w:rsid w:val="00DA5235"/>
    <w:rsid w:val="00DA52B3"/>
    <w:rsid w:val="00DA7130"/>
    <w:rsid w:val="00DA7DCB"/>
    <w:rsid w:val="00DB2F00"/>
    <w:rsid w:val="00DB4AFF"/>
    <w:rsid w:val="00DB502E"/>
    <w:rsid w:val="00DB5F53"/>
    <w:rsid w:val="00DB6F4C"/>
    <w:rsid w:val="00DC158B"/>
    <w:rsid w:val="00DC2BEA"/>
    <w:rsid w:val="00DC40F0"/>
    <w:rsid w:val="00DC4AFF"/>
    <w:rsid w:val="00DC5BC3"/>
    <w:rsid w:val="00DC7563"/>
    <w:rsid w:val="00DD0368"/>
    <w:rsid w:val="00DD1EA3"/>
    <w:rsid w:val="00DD3A22"/>
    <w:rsid w:val="00DD4097"/>
    <w:rsid w:val="00DD472D"/>
    <w:rsid w:val="00DD535C"/>
    <w:rsid w:val="00DD7FEF"/>
    <w:rsid w:val="00DE16D8"/>
    <w:rsid w:val="00DE31BC"/>
    <w:rsid w:val="00DE33CC"/>
    <w:rsid w:val="00DE6C12"/>
    <w:rsid w:val="00DF46C0"/>
    <w:rsid w:val="00DF485B"/>
    <w:rsid w:val="00DF54F8"/>
    <w:rsid w:val="00DF6C16"/>
    <w:rsid w:val="00DF703A"/>
    <w:rsid w:val="00DF75C9"/>
    <w:rsid w:val="00E00CF3"/>
    <w:rsid w:val="00E017EB"/>
    <w:rsid w:val="00E02BA0"/>
    <w:rsid w:val="00E02EEA"/>
    <w:rsid w:val="00E04FF7"/>
    <w:rsid w:val="00E06EE9"/>
    <w:rsid w:val="00E10E61"/>
    <w:rsid w:val="00E129FC"/>
    <w:rsid w:val="00E16CAF"/>
    <w:rsid w:val="00E17A59"/>
    <w:rsid w:val="00E17B7E"/>
    <w:rsid w:val="00E2018F"/>
    <w:rsid w:val="00E20C63"/>
    <w:rsid w:val="00E22F16"/>
    <w:rsid w:val="00E22F5A"/>
    <w:rsid w:val="00E23EFB"/>
    <w:rsid w:val="00E26B69"/>
    <w:rsid w:val="00E30086"/>
    <w:rsid w:val="00E305BC"/>
    <w:rsid w:val="00E3065D"/>
    <w:rsid w:val="00E30F0A"/>
    <w:rsid w:val="00E3155F"/>
    <w:rsid w:val="00E318CD"/>
    <w:rsid w:val="00E3290A"/>
    <w:rsid w:val="00E34518"/>
    <w:rsid w:val="00E34CA3"/>
    <w:rsid w:val="00E34F67"/>
    <w:rsid w:val="00E3607F"/>
    <w:rsid w:val="00E36109"/>
    <w:rsid w:val="00E36C3B"/>
    <w:rsid w:val="00E405E5"/>
    <w:rsid w:val="00E4293C"/>
    <w:rsid w:val="00E42A89"/>
    <w:rsid w:val="00E464A1"/>
    <w:rsid w:val="00E46D20"/>
    <w:rsid w:val="00E47069"/>
    <w:rsid w:val="00E47270"/>
    <w:rsid w:val="00E47B4C"/>
    <w:rsid w:val="00E47BA0"/>
    <w:rsid w:val="00E47D4B"/>
    <w:rsid w:val="00E508ED"/>
    <w:rsid w:val="00E527C0"/>
    <w:rsid w:val="00E53684"/>
    <w:rsid w:val="00E53CBE"/>
    <w:rsid w:val="00E54DE8"/>
    <w:rsid w:val="00E5608B"/>
    <w:rsid w:val="00E56721"/>
    <w:rsid w:val="00E567AD"/>
    <w:rsid w:val="00E56D89"/>
    <w:rsid w:val="00E57B2E"/>
    <w:rsid w:val="00E57F4B"/>
    <w:rsid w:val="00E603B8"/>
    <w:rsid w:val="00E612AB"/>
    <w:rsid w:val="00E63C78"/>
    <w:rsid w:val="00E64715"/>
    <w:rsid w:val="00E64CF5"/>
    <w:rsid w:val="00E657CC"/>
    <w:rsid w:val="00E7116A"/>
    <w:rsid w:val="00E71545"/>
    <w:rsid w:val="00E72E17"/>
    <w:rsid w:val="00E73008"/>
    <w:rsid w:val="00E74484"/>
    <w:rsid w:val="00E7492A"/>
    <w:rsid w:val="00E75DF2"/>
    <w:rsid w:val="00E7616E"/>
    <w:rsid w:val="00E7732B"/>
    <w:rsid w:val="00E77DC5"/>
    <w:rsid w:val="00E8013E"/>
    <w:rsid w:val="00E80583"/>
    <w:rsid w:val="00E805B3"/>
    <w:rsid w:val="00E80D07"/>
    <w:rsid w:val="00E80F46"/>
    <w:rsid w:val="00E82022"/>
    <w:rsid w:val="00E825CE"/>
    <w:rsid w:val="00E8404B"/>
    <w:rsid w:val="00E85C91"/>
    <w:rsid w:val="00E86620"/>
    <w:rsid w:val="00E86B47"/>
    <w:rsid w:val="00E876E5"/>
    <w:rsid w:val="00E90846"/>
    <w:rsid w:val="00E912C9"/>
    <w:rsid w:val="00E91D23"/>
    <w:rsid w:val="00E92437"/>
    <w:rsid w:val="00E92A6C"/>
    <w:rsid w:val="00E93B61"/>
    <w:rsid w:val="00E95F43"/>
    <w:rsid w:val="00E96527"/>
    <w:rsid w:val="00E97255"/>
    <w:rsid w:val="00EA265F"/>
    <w:rsid w:val="00EA35C8"/>
    <w:rsid w:val="00EA4118"/>
    <w:rsid w:val="00EA413F"/>
    <w:rsid w:val="00EA4197"/>
    <w:rsid w:val="00EA4DBD"/>
    <w:rsid w:val="00EA7538"/>
    <w:rsid w:val="00EB067D"/>
    <w:rsid w:val="00EB240A"/>
    <w:rsid w:val="00EB3936"/>
    <w:rsid w:val="00EB3CD3"/>
    <w:rsid w:val="00EB4ACB"/>
    <w:rsid w:val="00EB4F83"/>
    <w:rsid w:val="00EB58AB"/>
    <w:rsid w:val="00EB6ACF"/>
    <w:rsid w:val="00EB7359"/>
    <w:rsid w:val="00EB7911"/>
    <w:rsid w:val="00EC0741"/>
    <w:rsid w:val="00EC130F"/>
    <w:rsid w:val="00EC1D55"/>
    <w:rsid w:val="00EC28C5"/>
    <w:rsid w:val="00EC2B5C"/>
    <w:rsid w:val="00EC38C5"/>
    <w:rsid w:val="00EC403F"/>
    <w:rsid w:val="00EC4B70"/>
    <w:rsid w:val="00EC51E3"/>
    <w:rsid w:val="00EC5268"/>
    <w:rsid w:val="00EC65ED"/>
    <w:rsid w:val="00EC7F9F"/>
    <w:rsid w:val="00ED026D"/>
    <w:rsid w:val="00ED04AF"/>
    <w:rsid w:val="00ED0E7D"/>
    <w:rsid w:val="00ED3556"/>
    <w:rsid w:val="00ED5239"/>
    <w:rsid w:val="00ED59DB"/>
    <w:rsid w:val="00ED5D64"/>
    <w:rsid w:val="00ED5DD5"/>
    <w:rsid w:val="00ED752D"/>
    <w:rsid w:val="00ED781A"/>
    <w:rsid w:val="00ED7875"/>
    <w:rsid w:val="00EE0AA3"/>
    <w:rsid w:val="00EE0EC0"/>
    <w:rsid w:val="00EE1080"/>
    <w:rsid w:val="00EE152A"/>
    <w:rsid w:val="00EE3E86"/>
    <w:rsid w:val="00EE5158"/>
    <w:rsid w:val="00EE60AE"/>
    <w:rsid w:val="00EF1768"/>
    <w:rsid w:val="00EF1DF8"/>
    <w:rsid w:val="00EF30B4"/>
    <w:rsid w:val="00EF3BB1"/>
    <w:rsid w:val="00EF4CFA"/>
    <w:rsid w:val="00EF75F9"/>
    <w:rsid w:val="00EF7E51"/>
    <w:rsid w:val="00F00508"/>
    <w:rsid w:val="00F00AA2"/>
    <w:rsid w:val="00F027A8"/>
    <w:rsid w:val="00F0354A"/>
    <w:rsid w:val="00F03BB4"/>
    <w:rsid w:val="00F04C17"/>
    <w:rsid w:val="00F05AC1"/>
    <w:rsid w:val="00F0635D"/>
    <w:rsid w:val="00F0769F"/>
    <w:rsid w:val="00F10A73"/>
    <w:rsid w:val="00F10CA6"/>
    <w:rsid w:val="00F11A59"/>
    <w:rsid w:val="00F13E1E"/>
    <w:rsid w:val="00F14B76"/>
    <w:rsid w:val="00F15165"/>
    <w:rsid w:val="00F15477"/>
    <w:rsid w:val="00F16C57"/>
    <w:rsid w:val="00F204A5"/>
    <w:rsid w:val="00F213EB"/>
    <w:rsid w:val="00F21A10"/>
    <w:rsid w:val="00F22125"/>
    <w:rsid w:val="00F22364"/>
    <w:rsid w:val="00F2336C"/>
    <w:rsid w:val="00F23BFB"/>
    <w:rsid w:val="00F23D2F"/>
    <w:rsid w:val="00F26833"/>
    <w:rsid w:val="00F312F8"/>
    <w:rsid w:val="00F3255F"/>
    <w:rsid w:val="00F32A85"/>
    <w:rsid w:val="00F32BD5"/>
    <w:rsid w:val="00F32F6C"/>
    <w:rsid w:val="00F350E9"/>
    <w:rsid w:val="00F357C4"/>
    <w:rsid w:val="00F35DD6"/>
    <w:rsid w:val="00F35FB6"/>
    <w:rsid w:val="00F401CF"/>
    <w:rsid w:val="00F40FDF"/>
    <w:rsid w:val="00F4178B"/>
    <w:rsid w:val="00F41DC1"/>
    <w:rsid w:val="00F42EE0"/>
    <w:rsid w:val="00F450FB"/>
    <w:rsid w:val="00F45375"/>
    <w:rsid w:val="00F469E8"/>
    <w:rsid w:val="00F46CBD"/>
    <w:rsid w:val="00F47ABE"/>
    <w:rsid w:val="00F50271"/>
    <w:rsid w:val="00F50776"/>
    <w:rsid w:val="00F5130B"/>
    <w:rsid w:val="00F51466"/>
    <w:rsid w:val="00F5166D"/>
    <w:rsid w:val="00F51830"/>
    <w:rsid w:val="00F527A4"/>
    <w:rsid w:val="00F53064"/>
    <w:rsid w:val="00F5408D"/>
    <w:rsid w:val="00F5451B"/>
    <w:rsid w:val="00F54FB4"/>
    <w:rsid w:val="00F5516D"/>
    <w:rsid w:val="00F553A4"/>
    <w:rsid w:val="00F56432"/>
    <w:rsid w:val="00F603D1"/>
    <w:rsid w:val="00F606C1"/>
    <w:rsid w:val="00F60C74"/>
    <w:rsid w:val="00F61F4E"/>
    <w:rsid w:val="00F63CAB"/>
    <w:rsid w:val="00F64985"/>
    <w:rsid w:val="00F665CA"/>
    <w:rsid w:val="00F70167"/>
    <w:rsid w:val="00F72D05"/>
    <w:rsid w:val="00F744D2"/>
    <w:rsid w:val="00F75952"/>
    <w:rsid w:val="00F77874"/>
    <w:rsid w:val="00F8055C"/>
    <w:rsid w:val="00F83100"/>
    <w:rsid w:val="00F83508"/>
    <w:rsid w:val="00F83754"/>
    <w:rsid w:val="00F86AA2"/>
    <w:rsid w:val="00F92DAB"/>
    <w:rsid w:val="00F93085"/>
    <w:rsid w:val="00F9349A"/>
    <w:rsid w:val="00F93778"/>
    <w:rsid w:val="00F93AE2"/>
    <w:rsid w:val="00F96B2F"/>
    <w:rsid w:val="00F96CCC"/>
    <w:rsid w:val="00FA01F5"/>
    <w:rsid w:val="00FA15CD"/>
    <w:rsid w:val="00FA1A10"/>
    <w:rsid w:val="00FA27A3"/>
    <w:rsid w:val="00FA4487"/>
    <w:rsid w:val="00FA4998"/>
    <w:rsid w:val="00FA5025"/>
    <w:rsid w:val="00FA529F"/>
    <w:rsid w:val="00FA52B4"/>
    <w:rsid w:val="00FA5F3D"/>
    <w:rsid w:val="00FA72FD"/>
    <w:rsid w:val="00FA7EC6"/>
    <w:rsid w:val="00FB05A1"/>
    <w:rsid w:val="00FB133A"/>
    <w:rsid w:val="00FB3038"/>
    <w:rsid w:val="00FB4CD7"/>
    <w:rsid w:val="00FB572A"/>
    <w:rsid w:val="00FB67A9"/>
    <w:rsid w:val="00FB693D"/>
    <w:rsid w:val="00FB72C6"/>
    <w:rsid w:val="00FC08D1"/>
    <w:rsid w:val="00FC0EE8"/>
    <w:rsid w:val="00FC173B"/>
    <w:rsid w:val="00FC191D"/>
    <w:rsid w:val="00FC2A9C"/>
    <w:rsid w:val="00FC2EFA"/>
    <w:rsid w:val="00FC3555"/>
    <w:rsid w:val="00FC36C6"/>
    <w:rsid w:val="00FC544B"/>
    <w:rsid w:val="00FC65F1"/>
    <w:rsid w:val="00FC691C"/>
    <w:rsid w:val="00FD0858"/>
    <w:rsid w:val="00FD0C1F"/>
    <w:rsid w:val="00FD2DF2"/>
    <w:rsid w:val="00FD433C"/>
    <w:rsid w:val="00FD633A"/>
    <w:rsid w:val="00FD7866"/>
    <w:rsid w:val="00FE21FC"/>
    <w:rsid w:val="00FE331D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0913-A7C9-4402-8FCF-383BCC3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9</Pages>
  <Words>8783</Words>
  <Characters>5006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13</cp:revision>
  <cp:lastPrinted>2016-04-13T13:47:00Z</cp:lastPrinted>
  <dcterms:created xsi:type="dcterms:W3CDTF">2017-04-24T11:13:00Z</dcterms:created>
  <dcterms:modified xsi:type="dcterms:W3CDTF">2017-04-25T06:38:00Z</dcterms:modified>
</cp:coreProperties>
</file>